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4B1" w:rsidRPr="00A014A6" w:rsidRDefault="002754B1" w:rsidP="00670B95">
      <w:pPr>
        <w:pStyle w:val="ConsPlusTitlePage"/>
        <w:rPr>
          <w:sz w:val="24"/>
          <w:szCs w:val="24"/>
        </w:rPr>
      </w:pPr>
    </w:p>
    <w:p w:rsidR="00F54D27" w:rsidRPr="00F54D27" w:rsidRDefault="00F54D27" w:rsidP="00F54D2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F54D27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КАЛУЖСКАЯ ОБЛАСТЬ</w:t>
      </w:r>
    </w:p>
    <w:p w:rsidR="00F54D27" w:rsidRPr="00F54D27" w:rsidRDefault="00F54D27" w:rsidP="00F54D2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F54D27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ДЗЕРЖИНСКИЙ РАЙОН</w:t>
      </w:r>
    </w:p>
    <w:p w:rsidR="00F54D27" w:rsidRPr="00F54D27" w:rsidRDefault="00F54D27" w:rsidP="00F54D2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F54D27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АДМИНИСТРАЦИЯ</w:t>
      </w:r>
    </w:p>
    <w:p w:rsidR="00F54D27" w:rsidRPr="00F54D27" w:rsidRDefault="00F54D27" w:rsidP="00F54D2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F54D27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(исполнительно-распорядительный орган)</w:t>
      </w:r>
    </w:p>
    <w:p w:rsidR="00F54D27" w:rsidRPr="00F54D27" w:rsidRDefault="00F54D27" w:rsidP="00F54D2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F54D27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муниципального образования городское поселение</w:t>
      </w:r>
    </w:p>
    <w:p w:rsidR="00F54D27" w:rsidRPr="00F54D27" w:rsidRDefault="00F54D27" w:rsidP="00F54D2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F54D27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«поселок Пятовский»</w:t>
      </w:r>
    </w:p>
    <w:p w:rsidR="00F54D27" w:rsidRPr="00F54D27" w:rsidRDefault="00F54D27" w:rsidP="00F54D2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  <w:lang w:eastAsia="ar-SA"/>
        </w:rPr>
      </w:pPr>
    </w:p>
    <w:p w:rsidR="00F54D27" w:rsidRPr="00F54D27" w:rsidRDefault="00F54D27" w:rsidP="00F54D2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ar-SA"/>
        </w:rPr>
      </w:pPr>
      <w:r w:rsidRPr="00F54D27">
        <w:rPr>
          <w:rFonts w:ascii="Times New Roman" w:eastAsia="Times New Roman" w:hAnsi="Times New Roman"/>
          <w:b/>
          <w:bCs/>
          <w:sz w:val="32"/>
          <w:szCs w:val="32"/>
          <w:lang w:eastAsia="ar-SA"/>
        </w:rPr>
        <w:t>ПОСТАНОВЛЕНИЕ</w:t>
      </w:r>
    </w:p>
    <w:p w:rsidR="00F54D27" w:rsidRPr="00F54D27" w:rsidRDefault="00F54D27" w:rsidP="00F54D2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  <w:lang w:eastAsia="ar-SA"/>
        </w:rPr>
      </w:pPr>
    </w:p>
    <w:p w:rsidR="00F54D27" w:rsidRPr="00F54D27" w:rsidRDefault="00737015" w:rsidP="00F54D27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kern w:val="2"/>
          <w:sz w:val="28"/>
          <w:szCs w:val="28"/>
        </w:rPr>
      </w:pPr>
      <w:r>
        <w:rPr>
          <w:rFonts w:ascii="Times New Roman" w:eastAsia="Arial Unicode MS" w:hAnsi="Times New Roman"/>
          <w:kern w:val="2"/>
          <w:sz w:val="28"/>
          <w:szCs w:val="28"/>
        </w:rPr>
        <w:t>«____»_________2022</w:t>
      </w:r>
      <w:r w:rsidR="00F54D27" w:rsidRPr="00F54D27">
        <w:rPr>
          <w:rFonts w:ascii="Times New Roman" w:eastAsia="Arial Unicode MS" w:hAnsi="Times New Roman"/>
          <w:kern w:val="2"/>
          <w:sz w:val="28"/>
          <w:szCs w:val="28"/>
        </w:rPr>
        <w:t>г.     №_______</w:t>
      </w:r>
    </w:p>
    <w:p w:rsidR="0059205E" w:rsidRPr="00C03C5B" w:rsidRDefault="0059205E" w:rsidP="0059205E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DF65F5" w:rsidRDefault="00DC7CAF" w:rsidP="00DF65F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3"/>
          <w:sz w:val="24"/>
          <w:szCs w:val="24"/>
          <w:lang w:val="ru" w:eastAsia="ru-RU"/>
        </w:rPr>
      </w:pPr>
      <w:bookmarkStart w:id="0" w:name="bookmark1"/>
      <w:r w:rsidRPr="00DC7CAF">
        <w:rPr>
          <w:rFonts w:ascii="Times New Roman" w:eastAsia="Times New Roman" w:hAnsi="Times New Roman"/>
          <w:b/>
          <w:bCs/>
          <w:spacing w:val="-3"/>
          <w:sz w:val="24"/>
          <w:szCs w:val="24"/>
          <w:lang w:val="ru" w:eastAsia="ru-RU"/>
        </w:rPr>
        <w:t xml:space="preserve">Об утверждении Положения о порядке проведения </w:t>
      </w:r>
      <w:proofErr w:type="gramStart"/>
      <w:r w:rsidRPr="00DC7CAF">
        <w:rPr>
          <w:rFonts w:ascii="Times New Roman" w:eastAsia="Times New Roman" w:hAnsi="Times New Roman"/>
          <w:b/>
          <w:bCs/>
          <w:spacing w:val="-3"/>
          <w:sz w:val="24"/>
          <w:szCs w:val="24"/>
          <w:lang w:val="ru" w:eastAsia="ru-RU"/>
        </w:rPr>
        <w:t>общественных</w:t>
      </w:r>
      <w:proofErr w:type="gramEnd"/>
      <w:r w:rsidRPr="00DC7CAF">
        <w:rPr>
          <w:rFonts w:ascii="Times New Roman" w:eastAsia="Times New Roman" w:hAnsi="Times New Roman"/>
          <w:b/>
          <w:bCs/>
          <w:spacing w:val="-3"/>
          <w:sz w:val="24"/>
          <w:szCs w:val="24"/>
          <w:lang w:val="ru" w:eastAsia="ru-RU"/>
        </w:rPr>
        <w:t xml:space="preserve"> </w:t>
      </w:r>
    </w:p>
    <w:p w:rsidR="00DF65F5" w:rsidRDefault="00DC7CAF" w:rsidP="00DF65F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3"/>
          <w:sz w:val="24"/>
          <w:szCs w:val="24"/>
          <w:lang w:val="ru" w:eastAsia="ru-RU"/>
        </w:rPr>
      </w:pPr>
      <w:r w:rsidRPr="00DC7CAF">
        <w:rPr>
          <w:rFonts w:ascii="Times New Roman" w:eastAsia="Times New Roman" w:hAnsi="Times New Roman"/>
          <w:b/>
          <w:bCs/>
          <w:spacing w:val="-3"/>
          <w:sz w:val="24"/>
          <w:szCs w:val="24"/>
          <w:lang w:val="ru" w:eastAsia="ru-RU"/>
        </w:rPr>
        <w:t xml:space="preserve">обсуждений </w:t>
      </w:r>
      <w:bookmarkEnd w:id="0"/>
      <w:r w:rsidR="006B0181" w:rsidRPr="006B0181">
        <w:rPr>
          <w:rFonts w:ascii="Times New Roman" w:eastAsia="Times New Roman" w:hAnsi="Times New Roman"/>
          <w:b/>
          <w:bCs/>
          <w:spacing w:val="-3"/>
          <w:sz w:val="24"/>
          <w:szCs w:val="24"/>
          <w:lang w:val="ru" w:eastAsia="ru-RU"/>
        </w:rPr>
        <w:t xml:space="preserve">проекта муниципальной программы «Формирование современной </w:t>
      </w:r>
    </w:p>
    <w:p w:rsidR="00F54D27" w:rsidRPr="00DC2D4E" w:rsidRDefault="00DF65F5" w:rsidP="00F54D2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pacing w:val="-3"/>
          <w:sz w:val="24"/>
          <w:szCs w:val="24"/>
          <w:lang w:val="ru" w:eastAsia="ru-RU"/>
        </w:rPr>
        <w:t xml:space="preserve"> городской среды</w:t>
      </w:r>
      <w:r w:rsidR="00F54D27" w:rsidRPr="00F54D2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54D27" w:rsidRPr="00DC2D4E">
        <w:rPr>
          <w:rFonts w:ascii="Times New Roman" w:eastAsia="Times New Roman" w:hAnsi="Times New Roman"/>
          <w:b/>
          <w:sz w:val="24"/>
          <w:szCs w:val="24"/>
          <w:lang w:eastAsia="ru-RU"/>
        </w:rPr>
        <w:t>на территории</w:t>
      </w:r>
    </w:p>
    <w:p w:rsidR="00F54D27" w:rsidRDefault="00F54D27" w:rsidP="00F54D2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C2D4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родского поселения «поселок Пятовский» на 2023 по 2025 год»</w:t>
      </w:r>
    </w:p>
    <w:p w:rsidR="00DC7CAF" w:rsidRPr="006B0181" w:rsidRDefault="00DC7CAF" w:rsidP="00F54D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" w:eastAsia="ru-RU"/>
        </w:rPr>
      </w:pPr>
    </w:p>
    <w:p w:rsidR="00DC7CAF" w:rsidRPr="00DC7CAF" w:rsidRDefault="00DC7CAF" w:rsidP="00DC7C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CAF" w:rsidRPr="00DC7CAF" w:rsidRDefault="00DF65F5" w:rsidP="00DC7C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ствуясь </w:t>
      </w:r>
      <w:r w:rsidR="008F54C8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ой программой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.12.2017 № 1710, </w:t>
      </w:r>
      <w:r w:rsidR="00F54D27">
        <w:rPr>
          <w:rFonts w:ascii="Times New Roman" w:eastAsia="Times New Roman" w:hAnsi="Times New Roman"/>
          <w:sz w:val="24"/>
          <w:szCs w:val="24"/>
          <w:lang w:eastAsia="ru-RU"/>
        </w:rPr>
        <w:t>Уставом муниципального образования городское поселение «поселок Пятовский»</w:t>
      </w:r>
      <w:r w:rsidR="00FF6DE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DC7CAF" w:rsidRPr="00DC7C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C7CAF" w:rsidRPr="00DC7CAF" w:rsidRDefault="00DC7CAF" w:rsidP="00DC7C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C7CAF" w:rsidRPr="00670B95" w:rsidRDefault="00670B95" w:rsidP="00670B95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670B95">
        <w:rPr>
          <w:rFonts w:ascii="Times New Roman" w:hAnsi="Times New Roman"/>
          <w:sz w:val="24"/>
          <w:szCs w:val="28"/>
        </w:rPr>
        <w:t>ПОСТАНОВЛЯЮ:</w:t>
      </w:r>
    </w:p>
    <w:p w:rsidR="00670B95" w:rsidRDefault="00670B95" w:rsidP="00CC2C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CAF" w:rsidRPr="00F54D27" w:rsidRDefault="00DC7CAF" w:rsidP="00F54D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7CAF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Pr="00DC7CAF">
        <w:rPr>
          <w:rFonts w:ascii="Times New Roman" w:eastAsia="Times New Roman" w:hAnsi="Times New Roman"/>
          <w:sz w:val="24"/>
          <w:szCs w:val="24"/>
          <w:lang w:val="ru" w:eastAsia="ru-RU"/>
        </w:rPr>
        <w:t>Утвердить Положение</w:t>
      </w:r>
      <w:r w:rsidRPr="00DC7CAF">
        <w:t xml:space="preserve"> </w:t>
      </w:r>
      <w:r w:rsidRPr="00DC7CAF">
        <w:rPr>
          <w:rFonts w:ascii="Times New Roman" w:eastAsia="Times New Roman" w:hAnsi="Times New Roman"/>
          <w:sz w:val="24"/>
          <w:szCs w:val="24"/>
          <w:lang w:val="ru" w:eastAsia="ru-RU"/>
        </w:rPr>
        <w:t xml:space="preserve">о порядке проведения общественных обсуждений </w:t>
      </w:r>
      <w:r w:rsidR="00CC2C40">
        <w:rPr>
          <w:rFonts w:ascii="Times New Roman" w:hAnsi="Times New Roman"/>
          <w:sz w:val="24"/>
          <w:szCs w:val="24"/>
        </w:rPr>
        <w:t>проекта муниципальной программы</w:t>
      </w:r>
      <w:r w:rsidR="00CC2C40" w:rsidRPr="00DC7CAF">
        <w:rPr>
          <w:rFonts w:ascii="Times New Roman" w:hAnsi="Times New Roman"/>
          <w:sz w:val="24"/>
          <w:szCs w:val="24"/>
        </w:rPr>
        <w:t xml:space="preserve"> </w:t>
      </w:r>
      <w:r w:rsidR="00F54D27">
        <w:rPr>
          <w:rFonts w:ascii="Times New Roman" w:hAnsi="Times New Roman"/>
          <w:sz w:val="24"/>
          <w:szCs w:val="24"/>
        </w:rPr>
        <w:t>«Формирование современной</w:t>
      </w:r>
      <w:r w:rsidR="00CC2C40">
        <w:rPr>
          <w:rFonts w:ascii="Times New Roman" w:hAnsi="Times New Roman"/>
          <w:sz w:val="24"/>
          <w:szCs w:val="24"/>
        </w:rPr>
        <w:t xml:space="preserve"> городской среды</w:t>
      </w:r>
      <w:r w:rsidR="00F54D27">
        <w:rPr>
          <w:rFonts w:ascii="Times New Roman" w:hAnsi="Times New Roman"/>
          <w:sz w:val="24"/>
          <w:szCs w:val="24"/>
        </w:rPr>
        <w:t xml:space="preserve"> на территории</w:t>
      </w:r>
      <w:r w:rsidR="00F54D27" w:rsidRPr="00F54D27">
        <w:rPr>
          <w:rFonts w:ascii="Times New Roman" w:hAnsi="Times New Roman"/>
          <w:sz w:val="24"/>
          <w:szCs w:val="24"/>
        </w:rPr>
        <w:t xml:space="preserve"> городского поселения «поселок Пятовский» на 2023 по 2025 год»</w:t>
      </w:r>
      <w:r w:rsidR="00F54D27" w:rsidRPr="00F54D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C2C40">
        <w:rPr>
          <w:rFonts w:ascii="Times New Roman" w:eastAsia="Times New Roman" w:hAnsi="Times New Roman"/>
          <w:sz w:val="24"/>
          <w:szCs w:val="24"/>
          <w:lang w:eastAsia="ru-RU"/>
        </w:rPr>
        <w:t>(Приложение.)</w:t>
      </w:r>
    </w:p>
    <w:p w:rsidR="00DC7CAF" w:rsidRPr="00CC2C40" w:rsidRDefault="00FF6DE9" w:rsidP="00CC2C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DC7CAF" w:rsidRPr="00DC7CA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F54D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4D27" w:rsidRPr="00F54D27"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 подлежит официальному обнародованию и размещению в сети Интернет на сайте администрации Дзержинского района:  http://www.admkondrovo.ru.</w:t>
      </w:r>
    </w:p>
    <w:p w:rsidR="00DC7CAF" w:rsidRPr="00670B95" w:rsidRDefault="00FF6DE9" w:rsidP="00ED3F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DC7CAF" w:rsidRPr="00DC7CA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670B95" w:rsidRPr="00670B95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="00670B95" w:rsidRPr="00670B95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постановления </w:t>
      </w:r>
      <w:r w:rsidR="00F54D27">
        <w:rPr>
          <w:rFonts w:ascii="Times New Roman" w:eastAsia="Times New Roman" w:hAnsi="Times New Roman"/>
          <w:sz w:val="24"/>
          <w:szCs w:val="24"/>
          <w:lang w:eastAsia="ru-RU"/>
        </w:rPr>
        <w:t>оставляю за собой.</w:t>
      </w:r>
    </w:p>
    <w:p w:rsidR="00CC2C40" w:rsidRPr="00DC7CAF" w:rsidRDefault="00CC2C40" w:rsidP="00DC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3F90" w:rsidRPr="00DC7CAF" w:rsidRDefault="00ED3F90" w:rsidP="00DC7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2C40" w:rsidRPr="00DC7CAF" w:rsidRDefault="00CC2C40" w:rsidP="00DC7C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4D27" w:rsidRDefault="00DC7CAF" w:rsidP="00B2479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4D2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лава </w:t>
      </w:r>
      <w:r w:rsidR="00F54D27" w:rsidRPr="00F54D2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ции </w:t>
      </w:r>
    </w:p>
    <w:p w:rsidR="00DC7CAF" w:rsidRPr="00F54D27" w:rsidRDefault="00F54D27" w:rsidP="00B2479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4D2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О ГП «поселок Пятовский»            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</w:t>
      </w:r>
      <w:r w:rsidRPr="00F54D2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А.А. Шипов</w:t>
      </w:r>
    </w:p>
    <w:p w:rsidR="00CC2C40" w:rsidRDefault="00CC2C40" w:rsidP="00B2479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CC2C40" w:rsidSect="00670B95">
          <w:footerReference w:type="default" r:id="rId9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:rsidR="00CC2C40" w:rsidRPr="00CC2C40" w:rsidRDefault="00DC7CAF" w:rsidP="00670B95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</w:rPr>
      </w:pPr>
      <w:r w:rsidRPr="00CC2C40">
        <w:rPr>
          <w:rFonts w:ascii="Times New Roman" w:hAnsi="Times New Roman"/>
          <w:b/>
        </w:rPr>
        <w:lastRenderedPageBreak/>
        <w:t xml:space="preserve">                                                                             </w:t>
      </w:r>
    </w:p>
    <w:p w:rsidR="00F54D27" w:rsidRPr="00F54D27" w:rsidRDefault="00670B95" w:rsidP="00F54D27">
      <w:pPr>
        <w:jc w:val="right"/>
        <w:rPr>
          <w:rFonts w:ascii="Times New Roman" w:eastAsia="Arial Unicode MS" w:hAnsi="Times New Roman"/>
          <w:kern w:val="2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CE5626">
        <w:rPr>
          <w:rFonts w:ascii="Times New Roman" w:hAnsi="Times New Roman"/>
          <w:sz w:val="24"/>
          <w:szCs w:val="24"/>
        </w:rPr>
        <w:t xml:space="preserve">                          </w:t>
      </w:r>
      <w:r w:rsidR="00F54D27">
        <w:rPr>
          <w:rFonts w:ascii="Times New Roman" w:eastAsia="Arial Unicode MS" w:hAnsi="Times New Roman"/>
          <w:kern w:val="2"/>
          <w:sz w:val="28"/>
          <w:szCs w:val="28"/>
        </w:rPr>
        <w:t>УТВЕРЖДЕНО</w:t>
      </w:r>
    </w:p>
    <w:p w:rsidR="00F54D27" w:rsidRPr="00F54D27" w:rsidRDefault="00F54D27" w:rsidP="00F54D27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/>
          <w:kern w:val="2"/>
          <w:sz w:val="28"/>
          <w:szCs w:val="28"/>
        </w:rPr>
      </w:pPr>
      <w:r w:rsidRPr="00F54D27">
        <w:rPr>
          <w:rFonts w:ascii="Times New Roman" w:eastAsia="Arial Unicode MS" w:hAnsi="Times New Roman"/>
          <w:kern w:val="2"/>
          <w:sz w:val="28"/>
          <w:szCs w:val="28"/>
        </w:rPr>
        <w:t xml:space="preserve">Постановлением Главы </w:t>
      </w:r>
    </w:p>
    <w:p w:rsidR="00F54D27" w:rsidRPr="00F54D27" w:rsidRDefault="00F54D27" w:rsidP="00F54D27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/>
          <w:kern w:val="2"/>
          <w:sz w:val="28"/>
          <w:szCs w:val="28"/>
        </w:rPr>
      </w:pPr>
      <w:r w:rsidRPr="00F54D27">
        <w:rPr>
          <w:rFonts w:ascii="Times New Roman" w:eastAsia="Arial Unicode MS" w:hAnsi="Times New Roman"/>
          <w:kern w:val="2"/>
          <w:sz w:val="28"/>
          <w:szCs w:val="28"/>
        </w:rPr>
        <w:t xml:space="preserve">Администрации МО ГП </w:t>
      </w:r>
    </w:p>
    <w:p w:rsidR="00F54D27" w:rsidRPr="00F54D27" w:rsidRDefault="00F54D27" w:rsidP="00F54D27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/>
          <w:kern w:val="2"/>
          <w:sz w:val="28"/>
          <w:szCs w:val="28"/>
        </w:rPr>
      </w:pPr>
      <w:r w:rsidRPr="00F54D27">
        <w:rPr>
          <w:rFonts w:ascii="Times New Roman" w:eastAsia="Arial Unicode MS" w:hAnsi="Times New Roman"/>
          <w:kern w:val="2"/>
          <w:sz w:val="28"/>
          <w:szCs w:val="28"/>
        </w:rPr>
        <w:t>«поселок Пятовский»</w:t>
      </w:r>
    </w:p>
    <w:p w:rsidR="00F54D27" w:rsidRPr="00F54D27" w:rsidRDefault="00737015" w:rsidP="00F54D27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/>
          <w:kern w:val="2"/>
          <w:sz w:val="28"/>
          <w:szCs w:val="28"/>
        </w:rPr>
      </w:pPr>
      <w:r>
        <w:rPr>
          <w:rFonts w:ascii="Times New Roman" w:eastAsia="Arial Unicode MS" w:hAnsi="Times New Roman"/>
          <w:kern w:val="2"/>
          <w:sz w:val="28"/>
          <w:szCs w:val="28"/>
        </w:rPr>
        <w:t>от  «___»______2022</w:t>
      </w:r>
      <w:bookmarkStart w:id="1" w:name="_GoBack"/>
      <w:bookmarkEnd w:id="1"/>
      <w:r w:rsidR="00F54D27" w:rsidRPr="00F54D27">
        <w:rPr>
          <w:rFonts w:ascii="Times New Roman" w:eastAsia="Arial Unicode MS" w:hAnsi="Times New Roman"/>
          <w:kern w:val="2"/>
          <w:sz w:val="28"/>
          <w:szCs w:val="28"/>
        </w:rPr>
        <w:t xml:space="preserve">г.  № ___ </w:t>
      </w:r>
    </w:p>
    <w:p w:rsidR="00DC7CAF" w:rsidRPr="00DC7CAF" w:rsidRDefault="00CE5626" w:rsidP="00F54D2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670B95">
        <w:rPr>
          <w:rFonts w:ascii="Times New Roman" w:hAnsi="Times New Roman"/>
          <w:sz w:val="24"/>
          <w:szCs w:val="24"/>
        </w:rPr>
        <w:t xml:space="preserve"> </w:t>
      </w:r>
    </w:p>
    <w:p w:rsidR="00DC7CAF" w:rsidRPr="00DC7CAF" w:rsidRDefault="00DC7CAF" w:rsidP="00DC7CA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C7CAF" w:rsidRPr="00DC7CAF" w:rsidRDefault="00DC7CAF" w:rsidP="00DC7CA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C7CAF" w:rsidRPr="00DC7CAF" w:rsidRDefault="00DC7CAF" w:rsidP="00DC7C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3"/>
          <w:sz w:val="24"/>
          <w:szCs w:val="24"/>
          <w:lang w:val="ru" w:eastAsia="ru-RU"/>
        </w:rPr>
      </w:pPr>
      <w:r w:rsidRPr="00DC7CAF">
        <w:rPr>
          <w:rFonts w:ascii="Times New Roman" w:eastAsia="Times New Roman" w:hAnsi="Times New Roman"/>
          <w:b/>
          <w:bCs/>
          <w:spacing w:val="-3"/>
          <w:sz w:val="24"/>
          <w:szCs w:val="24"/>
          <w:lang w:val="ru" w:eastAsia="ru-RU"/>
        </w:rPr>
        <w:t xml:space="preserve">ПОЛОЖЕНИЕ О ПОРЯДКЕ ПРОВЕДЕНИЯ ОБЩЕСТВЕННЫХ ОБСУЖДЕНИЙ </w:t>
      </w:r>
    </w:p>
    <w:p w:rsidR="00DC2D4E" w:rsidRPr="00DC2D4E" w:rsidRDefault="00DC2D4E" w:rsidP="00DC2D4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C2D4E">
        <w:rPr>
          <w:rFonts w:ascii="Times New Roman" w:eastAsia="Times New Roman" w:hAnsi="Times New Roman"/>
          <w:b/>
          <w:sz w:val="24"/>
          <w:szCs w:val="24"/>
          <w:lang w:eastAsia="ru-RU"/>
        </w:rPr>
        <w:t>проекта муниципальной программы «Формирование современной городской среды на территории</w:t>
      </w:r>
    </w:p>
    <w:p w:rsidR="00DC7CAF" w:rsidRDefault="00DC2D4E" w:rsidP="00DC2D4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C2D4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родского поселения «поселок Пятовский» на 2023 по 2025 год»</w:t>
      </w:r>
    </w:p>
    <w:p w:rsidR="00DC2D4E" w:rsidRPr="00DC7CAF" w:rsidRDefault="00DC2D4E" w:rsidP="00DC2D4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C7CAF" w:rsidRPr="00DC7CAF" w:rsidRDefault="00DC7CAF" w:rsidP="00DC7CA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C7CAF">
        <w:rPr>
          <w:rFonts w:ascii="Times New Roman" w:eastAsia="Times New Roman" w:hAnsi="Times New Roman"/>
          <w:b/>
          <w:sz w:val="24"/>
          <w:szCs w:val="24"/>
          <w:lang w:eastAsia="ru-RU"/>
        </w:rPr>
        <w:t>I. Общие положения</w:t>
      </w:r>
    </w:p>
    <w:p w:rsidR="00DC7CAF" w:rsidRPr="00DC7CAF" w:rsidRDefault="00DC7CAF" w:rsidP="00DC7CA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CAF" w:rsidRDefault="00DC7CAF" w:rsidP="003F1C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7CAF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DC7CAF">
        <w:rPr>
          <w:rFonts w:ascii="Times New Roman" w:hAnsi="Times New Roman"/>
          <w:sz w:val="24"/>
          <w:szCs w:val="24"/>
        </w:rPr>
        <w:t xml:space="preserve">Настоящее Положение </w:t>
      </w:r>
      <w:r w:rsidR="00ED3F90" w:rsidRPr="00DC7CAF">
        <w:rPr>
          <w:rFonts w:ascii="Times New Roman" w:eastAsia="Times New Roman" w:hAnsi="Times New Roman"/>
          <w:sz w:val="24"/>
          <w:szCs w:val="24"/>
          <w:lang w:val="ru" w:eastAsia="ru-RU"/>
        </w:rPr>
        <w:t xml:space="preserve">о порядке проведения общественных обсуждений </w:t>
      </w:r>
      <w:r w:rsidR="00ED3F90">
        <w:rPr>
          <w:rFonts w:ascii="Times New Roman" w:hAnsi="Times New Roman"/>
          <w:sz w:val="24"/>
          <w:szCs w:val="24"/>
        </w:rPr>
        <w:t>проекта муниципальной программы</w:t>
      </w:r>
      <w:r w:rsidR="00ED3F90" w:rsidRPr="00DC7CAF">
        <w:rPr>
          <w:rFonts w:ascii="Times New Roman" w:hAnsi="Times New Roman"/>
          <w:sz w:val="24"/>
          <w:szCs w:val="24"/>
        </w:rPr>
        <w:t xml:space="preserve"> </w:t>
      </w:r>
      <w:r w:rsidR="003F1CDB" w:rsidRPr="003F1CDB">
        <w:rPr>
          <w:rFonts w:ascii="Times New Roman" w:hAnsi="Times New Roman"/>
          <w:sz w:val="24"/>
          <w:szCs w:val="24"/>
        </w:rPr>
        <w:t>проекта муниципальной программы «Формирование современно</w:t>
      </w:r>
      <w:r w:rsidR="003F1CDB">
        <w:rPr>
          <w:rFonts w:ascii="Times New Roman" w:hAnsi="Times New Roman"/>
          <w:sz w:val="24"/>
          <w:szCs w:val="24"/>
        </w:rPr>
        <w:t>й городской среды на территории</w:t>
      </w:r>
      <w:r w:rsidR="003F1CDB" w:rsidRPr="003F1CDB">
        <w:rPr>
          <w:rFonts w:ascii="Times New Roman" w:hAnsi="Times New Roman"/>
          <w:sz w:val="24"/>
          <w:szCs w:val="24"/>
        </w:rPr>
        <w:t xml:space="preserve"> городского поселения «поселок Пятовский» на 2023 по 2025 год» </w:t>
      </w:r>
      <w:r w:rsidR="00A54400">
        <w:rPr>
          <w:rFonts w:ascii="Times New Roman" w:hAnsi="Times New Roman"/>
          <w:sz w:val="24"/>
          <w:szCs w:val="24"/>
        </w:rPr>
        <w:t xml:space="preserve">(далее – Положение) </w:t>
      </w:r>
      <w:r w:rsidRPr="00DC7CAF">
        <w:rPr>
          <w:rFonts w:ascii="Times New Roman" w:hAnsi="Times New Roman"/>
          <w:sz w:val="24"/>
          <w:szCs w:val="24"/>
        </w:rPr>
        <w:t>разработано в соответствии Градостроительным кодексом Российской Федерации, Фед</w:t>
      </w:r>
      <w:r w:rsidR="00FF6DE9">
        <w:rPr>
          <w:rFonts w:ascii="Times New Roman" w:hAnsi="Times New Roman"/>
          <w:sz w:val="24"/>
          <w:szCs w:val="24"/>
        </w:rPr>
        <w:t>еральным законом от 06.10.2003 №</w:t>
      </w:r>
      <w:r w:rsidRPr="00DC7CAF">
        <w:rPr>
          <w:rFonts w:ascii="Times New Roman" w:hAnsi="Times New Roman"/>
          <w:sz w:val="24"/>
          <w:szCs w:val="24"/>
        </w:rPr>
        <w:t xml:space="preserve"> 131-ФЗ "Об общих принципах организации местного самоуправления в Российской Федерации", </w:t>
      </w:r>
      <w:r w:rsidR="00CE37F6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й программой Российской Федерации «Обеспечение доступным и комфортным жильем</w:t>
      </w:r>
      <w:proofErr w:type="gramEnd"/>
      <w:r w:rsidR="00CE37F6">
        <w:rPr>
          <w:rFonts w:ascii="Times New Roman" w:eastAsia="Times New Roman" w:hAnsi="Times New Roman"/>
          <w:sz w:val="24"/>
          <w:szCs w:val="24"/>
          <w:lang w:eastAsia="ru-RU"/>
        </w:rPr>
        <w:t xml:space="preserve"> и коммунальными услугами граждан Российской Федерации», утвержденной постановлением Правительства Российской Федерации от 30.12.2017 № 1710,</w:t>
      </w:r>
      <w:r w:rsidR="00CE37F6" w:rsidRPr="00DC7C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C7CAF">
        <w:rPr>
          <w:rFonts w:ascii="Times New Roman" w:hAnsi="Times New Roman"/>
          <w:sz w:val="24"/>
          <w:szCs w:val="24"/>
        </w:rPr>
        <w:t>Устав</w:t>
      </w:r>
      <w:r w:rsidR="003F1CDB">
        <w:rPr>
          <w:rFonts w:ascii="Times New Roman" w:hAnsi="Times New Roman"/>
          <w:sz w:val="24"/>
          <w:szCs w:val="24"/>
        </w:rPr>
        <w:t>ом городского поселения «поселок Пятовский»</w:t>
      </w:r>
      <w:r w:rsidRPr="00DC7CAF">
        <w:rPr>
          <w:rFonts w:ascii="Times New Roman" w:hAnsi="Times New Roman"/>
          <w:sz w:val="24"/>
          <w:szCs w:val="24"/>
        </w:rPr>
        <w:t>.</w:t>
      </w:r>
    </w:p>
    <w:p w:rsidR="00850997" w:rsidRPr="00DC7CAF" w:rsidRDefault="00850997" w:rsidP="00DC7CA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</w:rPr>
        <w:t>Настоящее Положение не</w:t>
      </w:r>
      <w:r w:rsidR="00CE37F6">
        <w:rPr>
          <w:rFonts w:ascii="Times New Roman" w:hAnsi="Times New Roman"/>
          <w:sz w:val="24"/>
          <w:szCs w:val="24"/>
        </w:rPr>
        <w:t xml:space="preserve"> распространяется на утверждение</w:t>
      </w:r>
      <w:r>
        <w:rPr>
          <w:rFonts w:ascii="Times New Roman" w:hAnsi="Times New Roman"/>
          <w:sz w:val="24"/>
          <w:szCs w:val="24"/>
        </w:rPr>
        <w:t xml:space="preserve"> Администрацией</w:t>
      </w:r>
      <w:r w:rsidR="00CE37F6">
        <w:rPr>
          <w:rFonts w:ascii="Times New Roman" w:hAnsi="Times New Roman"/>
          <w:sz w:val="24"/>
          <w:szCs w:val="24"/>
        </w:rPr>
        <w:t xml:space="preserve"> </w:t>
      </w:r>
      <w:r w:rsidR="003F1CDB">
        <w:rPr>
          <w:rFonts w:ascii="Times New Roman" w:hAnsi="Times New Roman"/>
          <w:sz w:val="24"/>
          <w:szCs w:val="24"/>
        </w:rPr>
        <w:t xml:space="preserve">МО ГП «поселок Пятовский» </w:t>
      </w:r>
      <w:r w:rsidR="00CE37F6">
        <w:rPr>
          <w:rFonts w:ascii="Times New Roman" w:hAnsi="Times New Roman"/>
          <w:sz w:val="24"/>
          <w:szCs w:val="24"/>
        </w:rPr>
        <w:t xml:space="preserve">(далее – организатор общественных обсуждений) </w:t>
      </w:r>
      <w:r>
        <w:rPr>
          <w:rFonts w:ascii="Times New Roman" w:hAnsi="Times New Roman"/>
          <w:sz w:val="24"/>
          <w:szCs w:val="24"/>
        </w:rPr>
        <w:t>муниципальных правовых актов, предусматривающих внесение изменений  в муниципальную программу «Формирование современной комфортной городской среды</w:t>
      </w:r>
      <w:r w:rsidR="00281725">
        <w:rPr>
          <w:rFonts w:ascii="Times New Roman" w:hAnsi="Times New Roman"/>
          <w:sz w:val="24"/>
          <w:szCs w:val="24"/>
        </w:rPr>
        <w:t>»</w:t>
      </w:r>
      <w:r w:rsidR="00CE37F6">
        <w:rPr>
          <w:rFonts w:ascii="Times New Roman" w:hAnsi="Times New Roman"/>
          <w:sz w:val="24"/>
          <w:szCs w:val="24"/>
        </w:rPr>
        <w:t xml:space="preserve"> (далее – муниципальная программа)</w:t>
      </w:r>
      <w:r w:rsidR="00111C2C">
        <w:rPr>
          <w:rFonts w:ascii="Times New Roman" w:hAnsi="Times New Roman"/>
          <w:sz w:val="24"/>
          <w:szCs w:val="24"/>
        </w:rPr>
        <w:t>, в целях соблюдения статьи 7 Федерального закона от 06.10.2003 № 131-ФЗ «Об общих принципах организации местного самоуправления в Российской Федерации» исключительно для приведения ее в соответствие с Конституцией Российской</w:t>
      </w:r>
      <w:proofErr w:type="gramEnd"/>
      <w:r w:rsidR="00111C2C">
        <w:rPr>
          <w:rFonts w:ascii="Times New Roman" w:hAnsi="Times New Roman"/>
          <w:sz w:val="24"/>
          <w:szCs w:val="24"/>
        </w:rPr>
        <w:t xml:space="preserve"> Федерации, федеральными законами и иными нормативными правовыми актами Российской Федерации, законами и иными нормативными пра</w:t>
      </w:r>
      <w:r w:rsidR="003F1CDB">
        <w:rPr>
          <w:rFonts w:ascii="Times New Roman" w:hAnsi="Times New Roman"/>
          <w:sz w:val="24"/>
          <w:szCs w:val="24"/>
        </w:rPr>
        <w:t>вовыми актами МО ГП «поселок Пятовский»</w:t>
      </w:r>
      <w:r w:rsidR="00111C2C">
        <w:rPr>
          <w:rFonts w:ascii="Times New Roman" w:hAnsi="Times New Roman"/>
          <w:sz w:val="24"/>
          <w:szCs w:val="24"/>
        </w:rPr>
        <w:t>, обнародованными и обязательными для исполнения на территори</w:t>
      </w:r>
      <w:r w:rsidR="003F1CDB">
        <w:rPr>
          <w:rFonts w:ascii="Times New Roman" w:hAnsi="Times New Roman"/>
          <w:sz w:val="24"/>
          <w:szCs w:val="24"/>
        </w:rPr>
        <w:t>и МО ГП «поселок Пятовский»</w:t>
      </w:r>
      <w:r w:rsidR="00281725">
        <w:rPr>
          <w:rFonts w:ascii="Times New Roman" w:hAnsi="Times New Roman"/>
          <w:sz w:val="24"/>
          <w:szCs w:val="24"/>
        </w:rPr>
        <w:t xml:space="preserve">. </w:t>
      </w:r>
    </w:p>
    <w:p w:rsidR="00DC7CAF" w:rsidRDefault="00850997" w:rsidP="00111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="00DC7CAF" w:rsidRPr="00DC7CAF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111C2C">
        <w:rPr>
          <w:rFonts w:ascii="Times New Roman" w:hAnsi="Times New Roman"/>
          <w:sz w:val="24"/>
          <w:szCs w:val="24"/>
          <w:lang w:eastAsia="ru-RU"/>
        </w:rPr>
        <w:t>В целях настоящего Положения применяются следующие термины и определения:</w:t>
      </w:r>
    </w:p>
    <w:p w:rsidR="00CC2C40" w:rsidRDefault="00CC2C40" w:rsidP="00111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) муниципальная программа – муниципальная программа </w:t>
      </w:r>
      <w:r w:rsidR="00B50551">
        <w:rPr>
          <w:rFonts w:ascii="Times New Roman" w:hAnsi="Times New Roman"/>
          <w:sz w:val="24"/>
          <w:szCs w:val="24"/>
          <w:lang w:eastAsia="ru-RU"/>
        </w:rPr>
        <w:t>формирования</w:t>
      </w:r>
      <w:r>
        <w:rPr>
          <w:rFonts w:ascii="Times New Roman" w:hAnsi="Times New Roman"/>
          <w:sz w:val="24"/>
          <w:szCs w:val="24"/>
          <w:lang w:eastAsia="ru-RU"/>
        </w:rPr>
        <w:t xml:space="preserve"> современной комфортной городской среды</w:t>
      </w:r>
      <w:r w:rsidR="00B50551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– документ стратегического планирования, содержащий комплекс планируемых мероприятий, взаимос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</w:t>
      </w:r>
      <w:r w:rsidR="00B50551">
        <w:rPr>
          <w:rFonts w:ascii="Times New Roman" w:hAnsi="Times New Roman"/>
          <w:sz w:val="24"/>
          <w:szCs w:val="24"/>
          <w:lang w:eastAsia="ru-RU"/>
        </w:rPr>
        <w:t xml:space="preserve">развития </w:t>
      </w:r>
      <w:r w:rsidR="003F1CDB">
        <w:rPr>
          <w:rFonts w:ascii="Times New Roman" w:hAnsi="Times New Roman"/>
          <w:sz w:val="24"/>
          <w:szCs w:val="24"/>
          <w:lang w:eastAsia="ru-RU"/>
        </w:rPr>
        <w:t>МО ГП «поселок Пятовский»</w:t>
      </w:r>
      <w:r w:rsidR="00B50551">
        <w:rPr>
          <w:rFonts w:ascii="Times New Roman" w:hAnsi="Times New Roman"/>
          <w:sz w:val="24"/>
          <w:szCs w:val="24"/>
          <w:lang w:eastAsia="ru-RU"/>
        </w:rPr>
        <w:t xml:space="preserve"> по благоустрой</w:t>
      </w:r>
      <w:r w:rsidR="001702AF">
        <w:rPr>
          <w:rFonts w:ascii="Times New Roman" w:hAnsi="Times New Roman"/>
          <w:sz w:val="24"/>
          <w:szCs w:val="24"/>
          <w:lang w:eastAsia="ru-RU"/>
        </w:rPr>
        <w:t>ству</w:t>
      </w:r>
      <w:r w:rsidR="00C41913">
        <w:rPr>
          <w:rFonts w:ascii="Times New Roman" w:hAnsi="Times New Roman"/>
          <w:sz w:val="24"/>
          <w:szCs w:val="24"/>
          <w:lang w:eastAsia="ru-RU"/>
        </w:rPr>
        <w:t xml:space="preserve"> территорий муниципального образования</w:t>
      </w:r>
      <w:r w:rsidR="003F1CDB">
        <w:rPr>
          <w:rFonts w:ascii="Times New Roman" w:hAnsi="Times New Roman"/>
          <w:sz w:val="24"/>
          <w:szCs w:val="24"/>
          <w:lang w:eastAsia="ru-RU"/>
        </w:rPr>
        <w:t xml:space="preserve"> городское поселение «поселок Пятовский»</w:t>
      </w:r>
      <w:r w:rsidR="001702AF">
        <w:rPr>
          <w:rFonts w:ascii="Times New Roman" w:hAnsi="Times New Roman"/>
          <w:sz w:val="24"/>
          <w:szCs w:val="24"/>
          <w:lang w:eastAsia="ru-RU"/>
        </w:rPr>
        <w:t>;</w:t>
      </w:r>
    </w:p>
    <w:p w:rsidR="00B50551" w:rsidRDefault="00955B12" w:rsidP="00111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) общественные обсуждения</w:t>
      </w:r>
      <w:r w:rsidR="00B50551">
        <w:rPr>
          <w:rFonts w:ascii="Times New Roman" w:hAnsi="Times New Roman"/>
          <w:sz w:val="24"/>
          <w:szCs w:val="24"/>
          <w:lang w:eastAsia="ru-RU"/>
        </w:rPr>
        <w:t xml:space="preserve"> –</w:t>
      </w:r>
      <w:r>
        <w:rPr>
          <w:rFonts w:ascii="Times New Roman" w:hAnsi="Times New Roman"/>
          <w:sz w:val="24"/>
          <w:szCs w:val="24"/>
          <w:lang w:eastAsia="ru-RU"/>
        </w:rPr>
        <w:t xml:space="preserve"> используемы</w:t>
      </w:r>
      <w:r w:rsidR="00B50551">
        <w:rPr>
          <w:rFonts w:ascii="Times New Roman" w:hAnsi="Times New Roman"/>
          <w:sz w:val="24"/>
          <w:szCs w:val="24"/>
          <w:lang w:eastAsia="ru-RU"/>
        </w:rPr>
        <w:t>е в целях</w:t>
      </w:r>
      <w:r>
        <w:rPr>
          <w:rFonts w:ascii="Times New Roman" w:hAnsi="Times New Roman"/>
          <w:sz w:val="24"/>
          <w:szCs w:val="24"/>
          <w:lang w:eastAsia="ru-RU"/>
        </w:rPr>
        <w:t xml:space="preserve"> общественного контроля публичны</w:t>
      </w:r>
      <w:r w:rsidR="00B50551">
        <w:rPr>
          <w:rFonts w:ascii="Times New Roman" w:hAnsi="Times New Roman"/>
          <w:sz w:val="24"/>
          <w:szCs w:val="24"/>
          <w:lang w:eastAsia="ru-RU"/>
        </w:rPr>
        <w:t>е обсужд</w:t>
      </w:r>
      <w:r>
        <w:rPr>
          <w:rFonts w:ascii="Times New Roman" w:hAnsi="Times New Roman"/>
          <w:sz w:val="24"/>
          <w:szCs w:val="24"/>
          <w:lang w:eastAsia="ru-RU"/>
        </w:rPr>
        <w:t>ения проектов</w:t>
      </w:r>
      <w:r w:rsidR="00B50551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униципальных правовых актов</w:t>
      </w:r>
      <w:r w:rsidR="00B50551">
        <w:rPr>
          <w:rFonts w:ascii="Times New Roman" w:hAnsi="Times New Roman"/>
          <w:sz w:val="24"/>
          <w:szCs w:val="24"/>
          <w:lang w:eastAsia="ru-RU"/>
        </w:rPr>
        <w:t xml:space="preserve"> об утверждении муниципальной программы </w:t>
      </w:r>
      <w:r>
        <w:rPr>
          <w:rFonts w:ascii="Times New Roman" w:hAnsi="Times New Roman"/>
          <w:sz w:val="24"/>
          <w:szCs w:val="24"/>
          <w:lang w:eastAsia="ru-RU"/>
        </w:rPr>
        <w:t>с обязательным участием в таких обсуждениях</w:t>
      </w:r>
      <w:r w:rsidR="00B50551">
        <w:rPr>
          <w:rFonts w:ascii="Times New Roman" w:hAnsi="Times New Roman"/>
          <w:sz w:val="24"/>
          <w:szCs w:val="24"/>
          <w:lang w:eastAsia="ru-RU"/>
        </w:rPr>
        <w:t xml:space="preserve"> представителей органов местного самоуправления </w:t>
      </w:r>
      <w:r w:rsidR="003F1CDB">
        <w:rPr>
          <w:rFonts w:ascii="Times New Roman" w:hAnsi="Times New Roman"/>
          <w:sz w:val="24"/>
          <w:szCs w:val="24"/>
          <w:lang w:eastAsia="ru-RU"/>
        </w:rPr>
        <w:t>МО ГП «поселок Пятовский»</w:t>
      </w:r>
      <w:r w:rsidR="00340DA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0551">
        <w:rPr>
          <w:rFonts w:ascii="Times New Roman" w:hAnsi="Times New Roman"/>
          <w:sz w:val="24"/>
          <w:szCs w:val="24"/>
          <w:lang w:eastAsia="ru-RU"/>
        </w:rPr>
        <w:t>и заинтересованных лиц;</w:t>
      </w:r>
    </w:p>
    <w:p w:rsidR="00B50551" w:rsidRDefault="00955B12" w:rsidP="00111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) организатор общественных обсуждений</w:t>
      </w:r>
      <w:r w:rsidR="00340DA3">
        <w:rPr>
          <w:rFonts w:ascii="Times New Roman" w:hAnsi="Times New Roman"/>
          <w:sz w:val="24"/>
          <w:szCs w:val="24"/>
          <w:lang w:eastAsia="ru-RU"/>
        </w:rPr>
        <w:t xml:space="preserve"> – Администрац</w:t>
      </w:r>
      <w:r w:rsidR="003F1CDB">
        <w:rPr>
          <w:rFonts w:ascii="Times New Roman" w:hAnsi="Times New Roman"/>
          <w:sz w:val="24"/>
          <w:szCs w:val="24"/>
          <w:lang w:eastAsia="ru-RU"/>
        </w:rPr>
        <w:t>ия МО ГП «поселок Пятовский»</w:t>
      </w:r>
      <w:r w:rsidR="00B50551">
        <w:rPr>
          <w:rFonts w:ascii="Times New Roman" w:hAnsi="Times New Roman"/>
          <w:sz w:val="24"/>
          <w:szCs w:val="24"/>
          <w:lang w:eastAsia="ru-RU"/>
        </w:rPr>
        <w:t xml:space="preserve"> или созданный им коллегиальный совещательный орган, уполномоче</w:t>
      </w:r>
      <w:r>
        <w:rPr>
          <w:rFonts w:ascii="Times New Roman" w:hAnsi="Times New Roman"/>
          <w:sz w:val="24"/>
          <w:szCs w:val="24"/>
          <w:lang w:eastAsia="ru-RU"/>
        </w:rPr>
        <w:t>нный на проведение общественных обсуждений</w:t>
      </w:r>
      <w:r w:rsidR="00B50551">
        <w:rPr>
          <w:rFonts w:ascii="Times New Roman" w:hAnsi="Times New Roman"/>
          <w:sz w:val="24"/>
          <w:szCs w:val="24"/>
          <w:lang w:eastAsia="ru-RU"/>
        </w:rPr>
        <w:t>;</w:t>
      </w:r>
    </w:p>
    <w:p w:rsidR="00B50551" w:rsidRDefault="00B50551" w:rsidP="00111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) муниципальная общественная комиссия – коллегиальный совещательный орган, формируемый в составе представителей органов местного самоуправления, политических партий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и движений, общественных организаций и иных лиц, </w:t>
      </w:r>
      <w:r w:rsidR="00E17876">
        <w:rPr>
          <w:rFonts w:ascii="Times New Roman" w:hAnsi="Times New Roman"/>
          <w:sz w:val="24"/>
          <w:szCs w:val="24"/>
          <w:lang w:eastAsia="ru-RU"/>
        </w:rPr>
        <w:t>созданный для организации общ</w:t>
      </w:r>
      <w:r w:rsidR="00955B12">
        <w:rPr>
          <w:rFonts w:ascii="Times New Roman" w:hAnsi="Times New Roman"/>
          <w:sz w:val="24"/>
          <w:szCs w:val="24"/>
          <w:lang w:eastAsia="ru-RU"/>
        </w:rPr>
        <w:t>ественных обсуждений проектов муниципальных программ</w:t>
      </w:r>
      <w:r w:rsidR="00E17876">
        <w:rPr>
          <w:rFonts w:ascii="Times New Roman" w:hAnsi="Times New Roman"/>
          <w:sz w:val="24"/>
          <w:szCs w:val="24"/>
          <w:lang w:eastAsia="ru-RU"/>
        </w:rPr>
        <w:t xml:space="preserve">, рассмотрения и оценки предложений заинтересованных лиц и принятия решения по результатам </w:t>
      </w:r>
      <w:r w:rsidR="00955B12">
        <w:rPr>
          <w:rFonts w:ascii="Times New Roman" w:hAnsi="Times New Roman"/>
          <w:sz w:val="24"/>
          <w:szCs w:val="24"/>
          <w:lang w:eastAsia="ru-RU"/>
        </w:rPr>
        <w:t>общественных обсуждений</w:t>
      </w:r>
      <w:r w:rsidR="00E17876">
        <w:rPr>
          <w:rFonts w:ascii="Times New Roman" w:hAnsi="Times New Roman"/>
          <w:sz w:val="24"/>
          <w:szCs w:val="24"/>
          <w:lang w:eastAsia="ru-RU"/>
        </w:rPr>
        <w:t xml:space="preserve"> в</w:t>
      </w:r>
      <w:r w:rsidR="00340DA3">
        <w:rPr>
          <w:rFonts w:ascii="Times New Roman" w:hAnsi="Times New Roman"/>
          <w:sz w:val="24"/>
          <w:szCs w:val="24"/>
          <w:lang w:eastAsia="ru-RU"/>
        </w:rPr>
        <w:t xml:space="preserve"> целях утверждения муниципальной</w:t>
      </w:r>
      <w:r w:rsidR="00955B12">
        <w:rPr>
          <w:rFonts w:ascii="Times New Roman" w:hAnsi="Times New Roman"/>
          <w:sz w:val="24"/>
          <w:szCs w:val="24"/>
          <w:lang w:eastAsia="ru-RU"/>
        </w:rPr>
        <w:t xml:space="preserve"> программ</w:t>
      </w:r>
      <w:r w:rsidR="00340DA3">
        <w:rPr>
          <w:rFonts w:ascii="Times New Roman" w:hAnsi="Times New Roman"/>
          <w:sz w:val="24"/>
          <w:szCs w:val="24"/>
          <w:lang w:eastAsia="ru-RU"/>
        </w:rPr>
        <w:t>ы</w:t>
      </w:r>
      <w:r w:rsidR="00E17876">
        <w:rPr>
          <w:rFonts w:ascii="Times New Roman" w:hAnsi="Times New Roman"/>
          <w:sz w:val="24"/>
          <w:szCs w:val="24"/>
          <w:lang w:eastAsia="ru-RU"/>
        </w:rPr>
        <w:t>;</w:t>
      </w:r>
    </w:p>
    <w:p w:rsidR="00E17876" w:rsidRDefault="00E17876" w:rsidP="00111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) участники общественных обсуждений – представители различных профессиональных и социальных групп, в том числе лиц, права и законные интересы которых затрагивает или может затронуть решение об утверждении муниципальной программы, или их представители, уполномоченные представлять интересы названных лиц в соответствии с законодательством Российской Федерации;</w:t>
      </w:r>
    </w:p>
    <w:p w:rsidR="00DC7CAF" w:rsidRDefault="00E17876" w:rsidP="00340D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) официальные источники информации – официальный </w:t>
      </w:r>
      <w:r w:rsidR="00955B12">
        <w:rPr>
          <w:rFonts w:ascii="Times New Roman" w:hAnsi="Times New Roman"/>
          <w:sz w:val="24"/>
          <w:szCs w:val="24"/>
          <w:lang w:eastAsia="ru-RU"/>
        </w:rPr>
        <w:t>сайт организатора общественных обсуждений</w:t>
      </w:r>
      <w:r>
        <w:rPr>
          <w:rFonts w:ascii="Times New Roman" w:hAnsi="Times New Roman"/>
          <w:sz w:val="24"/>
          <w:szCs w:val="24"/>
          <w:lang w:eastAsia="ru-RU"/>
        </w:rPr>
        <w:t xml:space="preserve"> и (или) муниципальная информационная система, обеспечивающая проведение общественных обсуждений в информационно-телекоммуникационной сети «Интернет», либо иные официальные источники информа</w:t>
      </w:r>
      <w:r w:rsidR="00340DA3">
        <w:rPr>
          <w:rFonts w:ascii="Times New Roman" w:hAnsi="Times New Roman"/>
          <w:sz w:val="24"/>
          <w:szCs w:val="24"/>
          <w:lang w:eastAsia="ru-RU"/>
        </w:rPr>
        <w:t>ции муниципального образования.</w:t>
      </w:r>
    </w:p>
    <w:p w:rsidR="00340DA3" w:rsidRPr="00DC7CAF" w:rsidRDefault="00340DA3" w:rsidP="00340D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55B12" w:rsidRDefault="00DC7CAF" w:rsidP="00DC7CA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C7CAF">
        <w:rPr>
          <w:rFonts w:ascii="Times New Roman" w:eastAsia="Times New Roman" w:hAnsi="Times New Roman"/>
          <w:b/>
          <w:sz w:val="24"/>
          <w:szCs w:val="24"/>
          <w:lang w:eastAsia="ru-RU"/>
        </w:rPr>
        <w:t>II. Порядок проведения общественных обсуждений</w:t>
      </w:r>
      <w:r w:rsidRPr="00DC7CAF">
        <w:rPr>
          <w:rFonts w:eastAsia="Times New Roman"/>
          <w:lang w:eastAsia="ru-RU"/>
        </w:rPr>
        <w:t xml:space="preserve"> </w:t>
      </w:r>
      <w:r w:rsidR="00955B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проекту </w:t>
      </w:r>
    </w:p>
    <w:p w:rsidR="00DC7CAF" w:rsidRPr="00DC7CAF" w:rsidRDefault="00955B12" w:rsidP="00DC7CA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й программы</w:t>
      </w:r>
    </w:p>
    <w:p w:rsidR="00DC7CAF" w:rsidRPr="00CE37F6" w:rsidRDefault="00DC7CAF" w:rsidP="00DC7CA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CAF" w:rsidRPr="00DC7CAF" w:rsidRDefault="00955B12" w:rsidP="00AB456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5B12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="00AB4563">
        <w:rPr>
          <w:rFonts w:ascii="Times New Roman" w:eastAsia="Times New Roman" w:hAnsi="Times New Roman"/>
          <w:sz w:val="24"/>
          <w:szCs w:val="24"/>
          <w:lang w:eastAsia="ru-RU"/>
        </w:rPr>
        <w:t>Общественные обсуждения</w:t>
      </w:r>
      <w:r w:rsidR="00461D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40DA3">
        <w:rPr>
          <w:rFonts w:ascii="Times New Roman" w:hAnsi="Times New Roman"/>
          <w:sz w:val="24"/>
          <w:szCs w:val="24"/>
        </w:rPr>
        <w:t>проекта муниципальной программы</w:t>
      </w:r>
      <w:r w:rsidR="00340DA3" w:rsidRPr="00DC7CAF">
        <w:rPr>
          <w:rFonts w:ascii="Times New Roman" w:hAnsi="Times New Roman"/>
          <w:sz w:val="24"/>
          <w:szCs w:val="24"/>
        </w:rPr>
        <w:t xml:space="preserve"> </w:t>
      </w:r>
      <w:r w:rsidR="00340DA3">
        <w:rPr>
          <w:rFonts w:ascii="Times New Roman" w:hAnsi="Times New Roman"/>
          <w:sz w:val="24"/>
          <w:szCs w:val="24"/>
        </w:rPr>
        <w:t>«Фор</w:t>
      </w:r>
      <w:r w:rsidR="006B4603">
        <w:rPr>
          <w:rFonts w:ascii="Times New Roman" w:hAnsi="Times New Roman"/>
          <w:sz w:val="24"/>
          <w:szCs w:val="24"/>
        </w:rPr>
        <w:t>мирование современной</w:t>
      </w:r>
      <w:r w:rsidR="00340DA3">
        <w:rPr>
          <w:rFonts w:ascii="Times New Roman" w:hAnsi="Times New Roman"/>
          <w:sz w:val="24"/>
          <w:szCs w:val="24"/>
        </w:rPr>
        <w:t xml:space="preserve"> городской среды</w:t>
      </w:r>
      <w:r w:rsidR="006B4603">
        <w:rPr>
          <w:rFonts w:ascii="Times New Roman" w:hAnsi="Times New Roman"/>
          <w:sz w:val="24"/>
          <w:szCs w:val="24"/>
        </w:rPr>
        <w:t xml:space="preserve"> на территории городского поселения «поселок Пятовский» на 2023 по 2025 год</w:t>
      </w:r>
      <w:r w:rsidR="00340DA3">
        <w:rPr>
          <w:rFonts w:ascii="Times New Roman" w:hAnsi="Times New Roman"/>
          <w:sz w:val="24"/>
          <w:szCs w:val="24"/>
        </w:rPr>
        <w:t xml:space="preserve">» </w:t>
      </w:r>
      <w:r w:rsidR="00461D4B">
        <w:rPr>
          <w:rFonts w:ascii="Times New Roman" w:hAnsi="Times New Roman"/>
          <w:sz w:val="24"/>
          <w:szCs w:val="24"/>
        </w:rPr>
        <w:t xml:space="preserve">(далее – общественные обсуждения) </w:t>
      </w:r>
      <w:r w:rsidR="00AB4563">
        <w:rPr>
          <w:rFonts w:ascii="Times New Roman" w:eastAsia="Times New Roman" w:hAnsi="Times New Roman"/>
          <w:sz w:val="24"/>
          <w:szCs w:val="24"/>
          <w:lang w:eastAsia="ru-RU"/>
        </w:rPr>
        <w:t>проводятся публично и открыто. Участники общественного обсуждения вправе свободно выражать свое мнение и вносить предложения по проекту муниципальной программы.</w:t>
      </w:r>
    </w:p>
    <w:p w:rsidR="00DC7CAF" w:rsidRDefault="00AB4563" w:rsidP="00DC7CA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 Общественные обсуждения проводятся в соответствии с настоящим </w:t>
      </w:r>
      <w:r w:rsidR="00340DA3">
        <w:rPr>
          <w:rFonts w:ascii="Times New Roman" w:eastAsia="Times New Roman" w:hAnsi="Times New Roman"/>
          <w:sz w:val="24"/>
          <w:szCs w:val="24"/>
          <w:lang w:eastAsia="ru-RU"/>
        </w:rPr>
        <w:t>Положением.</w:t>
      </w:r>
    </w:p>
    <w:p w:rsidR="00AB4563" w:rsidRDefault="00AB4563" w:rsidP="00DC7CA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рок проведения общественного обсуждения со дня извещения о начале проведения общественного обсуждения до дня опубликования протокола муниципальной общественной комиссии</w:t>
      </w:r>
      <w:r w:rsidR="00F6531A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ации муниципальной программы </w:t>
      </w:r>
      <w:r w:rsidR="006B4603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 на территории городского поселения «поселок Пятовский» на 2023 по 2025 год» </w:t>
      </w:r>
      <w:r w:rsidR="00F6531A">
        <w:rPr>
          <w:rFonts w:ascii="Times New Roman" w:eastAsia="Times New Roman" w:hAnsi="Times New Roman"/>
          <w:sz w:val="24"/>
          <w:szCs w:val="24"/>
          <w:lang w:eastAsia="ru-RU"/>
        </w:rPr>
        <w:t>(далее – муниципальная общественная комиссия)</w:t>
      </w:r>
      <w:r w:rsidR="00DD64EB">
        <w:rPr>
          <w:rFonts w:ascii="Times New Roman" w:eastAsia="Times New Roman" w:hAnsi="Times New Roman"/>
          <w:sz w:val="24"/>
          <w:szCs w:val="24"/>
          <w:lang w:eastAsia="ru-RU"/>
        </w:rPr>
        <w:t xml:space="preserve"> о результатах общественного обсуждения (далее – итоговый протокол) не может быть менее 30 календарных дней.</w:t>
      </w:r>
      <w:proofErr w:type="gramEnd"/>
    </w:p>
    <w:p w:rsidR="00DD64EB" w:rsidRDefault="00DD64EB" w:rsidP="00DC7CA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 Общественное обсуждение включает в себя следующие этапы:</w:t>
      </w:r>
    </w:p>
    <w:p w:rsidR="00DD64EB" w:rsidRDefault="00DD64EB" w:rsidP="00DC7CA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) извещение о начале проведения общественных обсуждений (далее – извещение);</w:t>
      </w:r>
    </w:p>
    <w:p w:rsidR="00DD64EB" w:rsidRDefault="00DD64EB" w:rsidP="00DC7CA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) обнародование информации о проекте муниципальной программы, выносимом на общественное обсуждение, сроке, порядке его проведения и определения его результатов (далее – обнародование проекта муниципальной программы);</w:t>
      </w:r>
    </w:p>
    <w:p w:rsidR="00DD64EB" w:rsidRDefault="00DD64EB" w:rsidP="00DC7CA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) внесение участниками общественного обсуждения предложений по проекту муниципальной программы (далее – внесение предложений);</w:t>
      </w:r>
    </w:p>
    <w:p w:rsidR="00DD64EB" w:rsidRDefault="00DD64EB" w:rsidP="00DC7CA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) изучение предложений, поступивших от участников общественного обсуждения по проекту муниципальной программы (далее – изучение предложений);</w:t>
      </w:r>
    </w:p>
    <w:p w:rsidR="00DD64EB" w:rsidRDefault="00DD64EB" w:rsidP="00DC7CA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) подготовка и опубликование итогового протокола (далее – результат общественных обсуждений).</w:t>
      </w:r>
    </w:p>
    <w:p w:rsidR="00DD64EB" w:rsidRDefault="00DD64EB" w:rsidP="00DC7CA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 Извещение:</w:t>
      </w:r>
    </w:p>
    <w:p w:rsidR="00DC7CAF" w:rsidRDefault="00DD64EB" w:rsidP="0009158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1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рганизатор общественного обсуждения заблаговременно размещает на официальном сай</w:t>
      </w:r>
      <w:r w:rsidR="006B4603">
        <w:rPr>
          <w:rFonts w:ascii="Times New Roman" w:eastAsia="Times New Roman" w:hAnsi="Times New Roman"/>
          <w:sz w:val="24"/>
          <w:szCs w:val="24"/>
          <w:lang w:eastAsia="ru-RU"/>
        </w:rPr>
        <w:t>те городского поселения «поселок Пятовский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не </w:t>
      </w:r>
      <w:r w:rsidR="006B4603">
        <w:rPr>
          <w:rFonts w:ascii="Times New Roman" w:eastAsia="Times New Roman" w:hAnsi="Times New Roman"/>
          <w:sz w:val="24"/>
          <w:szCs w:val="24"/>
          <w:lang w:eastAsia="ru-RU"/>
        </w:rPr>
        <w:t>позднее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ем за пять дней до обнародования проекта муницип</w:t>
      </w:r>
      <w:r w:rsidR="00340DA3">
        <w:rPr>
          <w:rFonts w:ascii="Times New Roman" w:eastAsia="Times New Roman" w:hAnsi="Times New Roman"/>
          <w:sz w:val="24"/>
          <w:szCs w:val="24"/>
          <w:lang w:eastAsia="ru-RU"/>
        </w:rPr>
        <w:t>альной программы, информац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 начале проведения общественного обсуждения, организаторе общественного обсуждения, обнародовании проекта муниципальной программы, порядке общественного обсуждения и определения его результатов, сроках проведения общественного обсуждения, в том числе сроках и способе приема вносимых участниками общественных обсуждений предложений п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кту муниципальной программы, а также о дате, времени и месте проведения заседания муниципальной общественной комиссии для изучения предложений и подготовки итогового протокола.</w:t>
      </w:r>
    </w:p>
    <w:p w:rsidR="00DD64EB" w:rsidRDefault="00DD64EB" w:rsidP="00DC7CA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 случае изменения даты и (или) времени, и (или) места проведения заседания муни</w:t>
      </w:r>
      <w:r w:rsidR="00091588">
        <w:rPr>
          <w:rFonts w:ascii="Times New Roman" w:eastAsia="Times New Roman" w:hAnsi="Times New Roman"/>
          <w:sz w:val="24"/>
          <w:szCs w:val="24"/>
          <w:lang w:eastAsia="ru-RU"/>
        </w:rPr>
        <w:t>ципальной общественной комиссии, информация о таких изменениях подлежит опубликованию в тех же источниках, что и извещение.</w:t>
      </w:r>
    </w:p>
    <w:p w:rsidR="00091588" w:rsidRDefault="00091588" w:rsidP="00DC7CA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. Обнародование проекта муниципальной программы:</w:t>
      </w:r>
    </w:p>
    <w:p w:rsidR="00091588" w:rsidRDefault="00783FDF" w:rsidP="00DC7CA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.1. Организатор общественных обсуждений обеспечивает всем участникам общественного обсуждения свободный доступ к проекту муниципальной программы в официальных источниках информации.</w:t>
      </w:r>
    </w:p>
    <w:p w:rsidR="00783FDF" w:rsidRDefault="00783FDF" w:rsidP="00DC7CA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. Внесение предложений:</w:t>
      </w:r>
    </w:p>
    <w:p w:rsidR="00783FDF" w:rsidRDefault="001652BA" w:rsidP="00DC7CA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.1. Внесение</w:t>
      </w:r>
      <w:r w:rsidR="00783FD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я по проекту муниципальной программ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частниками общественных обсуждений осуществляется:</w:t>
      </w:r>
    </w:p>
    <w:p w:rsidR="001652BA" w:rsidRDefault="006B4603" w:rsidP="00DC7CA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) в письменной форме</w:t>
      </w:r>
      <w:r w:rsidR="001652BA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личном обращении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ю ГП «поселок Пятовский»</w:t>
      </w:r>
      <w:r w:rsidR="001652B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652BA" w:rsidRDefault="006B4603" w:rsidP="00DC7CA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1652BA">
        <w:rPr>
          <w:rFonts w:ascii="Times New Roman" w:eastAsia="Times New Roman" w:hAnsi="Times New Roman"/>
          <w:sz w:val="24"/>
          <w:szCs w:val="24"/>
          <w:lang w:eastAsia="ru-RU"/>
        </w:rPr>
        <w:t>) в электронном виде на адрес электронной почты;</w:t>
      </w:r>
    </w:p>
    <w:p w:rsidR="001652BA" w:rsidRDefault="006B4603" w:rsidP="00DC7CA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1652BA">
        <w:rPr>
          <w:rFonts w:ascii="Times New Roman" w:eastAsia="Times New Roman" w:hAnsi="Times New Roman"/>
          <w:sz w:val="24"/>
          <w:szCs w:val="24"/>
          <w:lang w:eastAsia="ru-RU"/>
        </w:rPr>
        <w:t>) посредством почтового отправления в адрес уполномоченного органа.</w:t>
      </w:r>
    </w:p>
    <w:p w:rsidR="00783FDF" w:rsidRDefault="00FF6DE9" w:rsidP="00DC7CA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9.2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В течение</w:t>
      </w:r>
      <w:r w:rsidR="00783FDF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а внесения предложений, установленного </w:t>
      </w:r>
      <w:r w:rsidR="00B474D4">
        <w:rPr>
          <w:rFonts w:ascii="Times New Roman" w:eastAsia="Times New Roman" w:hAnsi="Times New Roman"/>
          <w:sz w:val="24"/>
          <w:szCs w:val="24"/>
          <w:lang w:eastAsia="ru-RU"/>
        </w:rPr>
        <w:t>настоящим Положением</w:t>
      </w:r>
      <w:r w:rsidR="00783FDF">
        <w:rPr>
          <w:rFonts w:ascii="Times New Roman" w:eastAsia="Times New Roman" w:hAnsi="Times New Roman"/>
          <w:sz w:val="24"/>
          <w:szCs w:val="24"/>
          <w:lang w:eastAsia="ru-RU"/>
        </w:rPr>
        <w:t>, предложения по проекту муниципальной программы, внесенные участниками общественных обсуждений, подлежат рассмотрению и регистрации организатором общественного обсуждения (далее – зарегистрированные предложения), за исключением случаев выявления в названных предложениях фактов</w:t>
      </w:r>
      <w:r w:rsidR="00447D0B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ия участниками общественного обсуждения недостоверных сведений, а также нецензурных либо оскорбительных выражений, угроз жизни, здоровью и имуществу третьих лиц, призывов к осуществлению экстремистской деятельности, не</w:t>
      </w:r>
      <w:proofErr w:type="gramEnd"/>
      <w:r w:rsidR="00447D0B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лежащих включение в протокол общественного обсуждения.</w:t>
      </w:r>
    </w:p>
    <w:p w:rsidR="00447D0B" w:rsidRDefault="00447D0B" w:rsidP="00DC7CA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 окончания срока внесения предложений, установленного </w:t>
      </w:r>
      <w:r w:rsidR="00B474D4">
        <w:rPr>
          <w:rFonts w:ascii="Times New Roman" w:eastAsia="Times New Roman" w:hAnsi="Times New Roman"/>
          <w:sz w:val="24"/>
          <w:szCs w:val="24"/>
          <w:lang w:eastAsia="ru-RU"/>
        </w:rPr>
        <w:t>настоящим Положение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предложения по проекту муниципальной программы не рассматриваются и не регистрируются организатором общественного обсуждения.</w:t>
      </w:r>
    </w:p>
    <w:p w:rsidR="00447D0B" w:rsidRDefault="00447D0B" w:rsidP="00DC7CA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9.3. Участники общественного обсуждения в соответствии с </w:t>
      </w:r>
      <w:r w:rsidR="00B474D4">
        <w:rPr>
          <w:rFonts w:ascii="Times New Roman" w:eastAsia="Times New Roman" w:hAnsi="Times New Roman"/>
          <w:sz w:val="24"/>
          <w:szCs w:val="24"/>
          <w:lang w:eastAsia="ru-RU"/>
        </w:rPr>
        <w:t>настоящим Положение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целях идентификации, предоставляют о себе следующие сведения:</w:t>
      </w:r>
    </w:p>
    <w:p w:rsidR="00447D0B" w:rsidRDefault="00447D0B" w:rsidP="00DC7CA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для физических лиц: фамилию, имя, отчество (при наличии), дату рождения, адрес места жительства (регистрации);</w:t>
      </w:r>
      <w:proofErr w:type="gramEnd"/>
    </w:p>
    <w:p w:rsidR="00447D0B" w:rsidRDefault="00447D0B" w:rsidP="00DC7CA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для юридических лиц: полное и (в случае, если имеется) сокращенное наименование, фирменное наименование, организационно-правовую форму, адрес юридического лица в пределах места нахождения юридического лица, а также фамилию, имя, отчество (при наличии), дату рождения, адрес места жительства (регистрации) представителя юридического лица, внесшего предложения по проекту муниципальной программы.</w:t>
      </w:r>
      <w:proofErr w:type="gramEnd"/>
    </w:p>
    <w:p w:rsidR="00DC7CAF" w:rsidRDefault="00447D0B" w:rsidP="00DC7CA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работка персональных данных участников общественного обсуждения осуществляется организатором общественного обсуждения с учетом требований, установленных Федеральным законом от 27.07.2006 № 152-ФЗ «О персональных данных».</w:t>
      </w:r>
    </w:p>
    <w:p w:rsidR="00100E9A" w:rsidRDefault="00100E9A" w:rsidP="00DC7CA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. Изучение предложений:</w:t>
      </w:r>
    </w:p>
    <w:p w:rsidR="00100E9A" w:rsidRPr="00DC7CAF" w:rsidRDefault="00100E9A" w:rsidP="00DC7CA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0.1. В срок не позднее пяти рабочих дней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 даты окончани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а внесения предложений, зарегистрированные предложения передаются организатором общественного обсуждения в муниципальную общественную комиссию для изучения и подготовки итогового протокола.</w:t>
      </w:r>
    </w:p>
    <w:p w:rsidR="00340DA3" w:rsidRDefault="00100E9A" w:rsidP="00DC7CA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0.2. Заседание муниципальной общественной комиссии </w:t>
      </w:r>
      <w:r w:rsidR="00340DA3">
        <w:rPr>
          <w:rFonts w:ascii="Times New Roman" w:eastAsia="Times New Roman" w:hAnsi="Times New Roman"/>
          <w:sz w:val="24"/>
          <w:szCs w:val="24"/>
          <w:lang w:eastAsia="ru-RU"/>
        </w:rPr>
        <w:t>проводятся для изучения зарегистрированных предложений и подготовки итогового протокола в открытой форме в соответствии с извещением.</w:t>
      </w:r>
    </w:p>
    <w:p w:rsidR="00B474D4" w:rsidRDefault="00B474D4" w:rsidP="00DC7CA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.3. Участники общественного обсуждения, внесшие зарегистрированные предложения, вправе принять участие в заседании муниципальной общественной комиссии, проводимом для изучения зарегистрированных предложений и подготовки итогового протокола.</w:t>
      </w:r>
    </w:p>
    <w:p w:rsidR="00DC7CAF" w:rsidRDefault="00B474D4" w:rsidP="00DC7CA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0.4. Результатом заседания муниципальной </w:t>
      </w:r>
      <w:r w:rsidR="008F54C8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ственн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миссии </w:t>
      </w:r>
      <w:r w:rsidR="00100E9A">
        <w:rPr>
          <w:rFonts w:ascii="Times New Roman" w:eastAsia="Times New Roman" w:hAnsi="Times New Roman"/>
          <w:sz w:val="24"/>
          <w:szCs w:val="24"/>
          <w:lang w:eastAsia="ru-RU"/>
        </w:rPr>
        <w:t>является принятие на основании открытого голосования простым большинством голосов присутствующих на заседании членов муниципальной общественной комиссии одного из решений:</w:t>
      </w:r>
    </w:p>
    <w:p w:rsidR="00100E9A" w:rsidRDefault="00100E9A" w:rsidP="00DC7CA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 окончании общественного обсуждения и одобрения к утверждению проекта муниципальной программы;</w:t>
      </w:r>
    </w:p>
    <w:p w:rsidR="00100E9A" w:rsidRDefault="00100E9A" w:rsidP="00DC7CA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 окончании общественного обсуждения без одобрения к утверждению проекта муниципальной программы;</w:t>
      </w:r>
    </w:p>
    <w:p w:rsidR="00100E9A" w:rsidRDefault="00100E9A" w:rsidP="00DC7CA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 переносе дня для принятия решения об окончании общественного обсуждения в связи с наличием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опросов, требующих дополнительного изучения.</w:t>
      </w:r>
    </w:p>
    <w:p w:rsidR="00100E9A" w:rsidRDefault="00100E9A" w:rsidP="00DC7CA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В случае принятия на заседании муниципальной общественной комиссии решения о переносе дня принятия решения в связи с наличием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опросов, требующих дополнительного изучения, совместно с указанным решением принимается решение о проведении внеочередного повторного заседания муниципальной общественной комиссии для изучения и подготовки протокола о результатах общественного обсуждения.</w:t>
      </w:r>
    </w:p>
    <w:p w:rsidR="00100E9A" w:rsidRDefault="00CE37F6" w:rsidP="00DC7CA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.5.</w:t>
      </w:r>
      <w:r w:rsidR="00100E9A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 муниципальной общественной комиссии оформляется итоговым протоколом, который подписывается членами комиссии и утверждается председательствующим на заседании муниципальной общественной комиссии.</w:t>
      </w:r>
    </w:p>
    <w:p w:rsidR="00100E9A" w:rsidRDefault="00100E9A" w:rsidP="00DC7CA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.6. Итоговый протокол должен содержать:</w:t>
      </w:r>
    </w:p>
    <w:p w:rsidR="00100E9A" w:rsidRDefault="00100E9A" w:rsidP="00DC7CA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ту, время и место проведения заседания </w:t>
      </w:r>
      <w:r w:rsidR="008F54C8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щественной комиссии;</w:t>
      </w:r>
    </w:p>
    <w:p w:rsidR="00100E9A" w:rsidRDefault="00100E9A" w:rsidP="00DC7CA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вестку заседания муниципальной общественной комиссии;</w:t>
      </w:r>
    </w:p>
    <w:p w:rsidR="00100E9A" w:rsidRDefault="00100E9A" w:rsidP="00DC7CA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ю об организаторе </w:t>
      </w:r>
      <w:r w:rsidR="00D97691">
        <w:rPr>
          <w:rFonts w:ascii="Times New Roman" w:eastAsia="Times New Roman" w:hAnsi="Times New Roman"/>
          <w:sz w:val="24"/>
          <w:szCs w:val="24"/>
          <w:lang w:eastAsia="ru-RU"/>
        </w:rPr>
        <w:t>общественного обсуждения;</w:t>
      </w:r>
    </w:p>
    <w:p w:rsidR="00D97691" w:rsidRDefault="00D97691" w:rsidP="00DC7CA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амилии, имена, отчества (при наличии), должности (при наличии) председательствующего на заседании муниципальной общественной комиссии, присутствующих членов муниципальной общественной комиссии, в том числе ее секретаря;</w:t>
      </w:r>
    </w:p>
    <w:p w:rsidR="00D97691" w:rsidRDefault="00D97691" w:rsidP="00DC7CA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нформацию о порядке и проведенных этапах общественного обсуждения;</w:t>
      </w:r>
    </w:p>
    <w:p w:rsidR="00D97691" w:rsidRDefault="00D97691" w:rsidP="00DC7CA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нформацию о зарегистрированных предложениях;</w:t>
      </w:r>
    </w:p>
    <w:p w:rsidR="00D97691" w:rsidRDefault="00D97691" w:rsidP="00DC7CA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зультат заседания, указанный в подпункте 10.5 настоящего пункта, с указанием количества проголосовавших членов муниципальной общественной комиссии (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/ против);</w:t>
      </w:r>
    </w:p>
    <w:p w:rsidR="00D97691" w:rsidRDefault="00D97691" w:rsidP="00DC7CA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зменения внесены по итогам общественного обсуждения проекта муниципальной программы.</w:t>
      </w:r>
    </w:p>
    <w:p w:rsidR="00D97691" w:rsidRDefault="00D97691" w:rsidP="00DC7CA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Член муниципальной общественной комиссии и (или) участник общественного обсуждения, присутствовавшие на ее заседании, не согласные с решением муниципальной общественной комиссии, могут выразить свое особое мнение, которое в обязательном порядке вносится в итоговый протокол.</w:t>
      </w:r>
    </w:p>
    <w:p w:rsidR="00D97691" w:rsidRDefault="00D97691" w:rsidP="00DC7CA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астники общественного обсуждения, внесшие зарегистрированные предложения, имеют право получить выписку из итогового протокола.</w:t>
      </w:r>
    </w:p>
    <w:p w:rsidR="00D97691" w:rsidRDefault="00D97691" w:rsidP="00DC7CA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тоговые протоколы подлежат хранению </w:t>
      </w:r>
      <w:r w:rsidR="00DC2D4E">
        <w:rPr>
          <w:rFonts w:ascii="Times New Roman" w:eastAsia="Times New Roman" w:hAnsi="Times New Roman"/>
          <w:sz w:val="24"/>
          <w:szCs w:val="24"/>
          <w:lang w:eastAsia="ru-RU"/>
        </w:rPr>
        <w:t>Администрацией ГП «поселок Пятовский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97691" w:rsidRDefault="00D97691" w:rsidP="00DC7CA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1. Результат общественного обсуждения:</w:t>
      </w:r>
    </w:p>
    <w:p w:rsidR="00DC7CAF" w:rsidRPr="00DC7CAF" w:rsidRDefault="00D97691" w:rsidP="00DC7CA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1.1. В течение 3 рабочих дней после подписания итогового протокола организатор общественного обсуждения обеспечивает опубликование в официальных источниках информации итогового протокола, проекта муниципальной программы</w:t>
      </w:r>
      <w:r w:rsidR="00DC2D4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добренного муниципальной общес</w:t>
      </w:r>
      <w:r w:rsidR="00DC2D4E">
        <w:rPr>
          <w:rFonts w:ascii="Times New Roman" w:eastAsia="Times New Roman" w:hAnsi="Times New Roman"/>
          <w:sz w:val="24"/>
          <w:szCs w:val="24"/>
          <w:lang w:eastAsia="ru-RU"/>
        </w:rPr>
        <w:t>твенной комиссией к утверждению.</w:t>
      </w:r>
      <w:r w:rsidR="00DC2D4E" w:rsidRPr="00DC7C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C7CAF" w:rsidRPr="00DC7CAF" w:rsidRDefault="00DC7CAF" w:rsidP="00DC7CA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CAF" w:rsidRPr="00DC7CAF" w:rsidRDefault="00DC7CAF" w:rsidP="00DC7CA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CAF" w:rsidRDefault="00DC7CAF" w:rsidP="00DC7CA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CAF" w:rsidRPr="00DC7CAF" w:rsidRDefault="00DC7CAF" w:rsidP="00DC7CAF">
      <w:pPr>
        <w:spacing w:after="1" w:line="240" w:lineRule="atLeast"/>
        <w:rPr>
          <w:rFonts w:ascii="Times New Roman" w:hAnsi="Times New Roman"/>
          <w:sz w:val="24"/>
        </w:rPr>
      </w:pPr>
    </w:p>
    <w:sectPr w:rsidR="00DC7CAF" w:rsidRPr="00DC7CAF" w:rsidSect="006C0C19">
      <w:pgSz w:w="11906" w:h="16838"/>
      <w:pgMar w:top="1135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9EB" w:rsidRDefault="007B69EB" w:rsidP="00555243">
      <w:pPr>
        <w:spacing w:after="0" w:line="240" w:lineRule="auto"/>
      </w:pPr>
      <w:r>
        <w:separator/>
      </w:r>
    </w:p>
  </w:endnote>
  <w:endnote w:type="continuationSeparator" w:id="0">
    <w:p w:rsidR="007B69EB" w:rsidRDefault="007B69EB" w:rsidP="00555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E52" w:rsidRDefault="00272E52" w:rsidP="00212273">
    <w:pPr>
      <w:pStyle w:val="a6"/>
      <w:ind w:left="1080"/>
    </w:pPr>
  </w:p>
  <w:p w:rsidR="00272E52" w:rsidRDefault="00272E5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9EB" w:rsidRDefault="007B69EB" w:rsidP="00555243">
      <w:pPr>
        <w:spacing w:after="0" w:line="240" w:lineRule="auto"/>
      </w:pPr>
      <w:r>
        <w:separator/>
      </w:r>
    </w:p>
  </w:footnote>
  <w:footnote w:type="continuationSeparator" w:id="0">
    <w:p w:rsidR="007B69EB" w:rsidRDefault="007B69EB" w:rsidP="00555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516D"/>
    <w:multiLevelType w:val="hybridMultilevel"/>
    <w:tmpl w:val="65863D4E"/>
    <w:lvl w:ilvl="0" w:tplc="AB3EE0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17ACB"/>
    <w:multiLevelType w:val="hybridMultilevel"/>
    <w:tmpl w:val="CB3AEFD8"/>
    <w:lvl w:ilvl="0" w:tplc="02A48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A73B86"/>
    <w:multiLevelType w:val="hybridMultilevel"/>
    <w:tmpl w:val="171E6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E00ABE"/>
    <w:multiLevelType w:val="hybridMultilevel"/>
    <w:tmpl w:val="53F0932E"/>
    <w:lvl w:ilvl="0" w:tplc="4DD40FE6">
      <w:start w:val="5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777155"/>
    <w:multiLevelType w:val="hybridMultilevel"/>
    <w:tmpl w:val="7ECA7A88"/>
    <w:lvl w:ilvl="0" w:tplc="1F845536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0C11B98"/>
    <w:multiLevelType w:val="hybridMultilevel"/>
    <w:tmpl w:val="5CE4F4CC"/>
    <w:lvl w:ilvl="0" w:tplc="23D4CB42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C743D77"/>
    <w:multiLevelType w:val="hybridMultilevel"/>
    <w:tmpl w:val="0C6A9A14"/>
    <w:lvl w:ilvl="0" w:tplc="1AF804F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7D2C1F"/>
    <w:multiLevelType w:val="hybridMultilevel"/>
    <w:tmpl w:val="5C187212"/>
    <w:lvl w:ilvl="0" w:tplc="F73691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AE043E8"/>
    <w:multiLevelType w:val="multilevel"/>
    <w:tmpl w:val="ACCCA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8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849"/>
    <w:rsid w:val="000008C7"/>
    <w:rsid w:val="00000990"/>
    <w:rsid w:val="000029FA"/>
    <w:rsid w:val="00003710"/>
    <w:rsid w:val="0000391E"/>
    <w:rsid w:val="000039D2"/>
    <w:rsid w:val="00005C15"/>
    <w:rsid w:val="000066D1"/>
    <w:rsid w:val="00006880"/>
    <w:rsid w:val="0000706C"/>
    <w:rsid w:val="00010F56"/>
    <w:rsid w:val="00011403"/>
    <w:rsid w:val="00013C8D"/>
    <w:rsid w:val="00015467"/>
    <w:rsid w:val="00015850"/>
    <w:rsid w:val="000170D2"/>
    <w:rsid w:val="0002303F"/>
    <w:rsid w:val="000242A7"/>
    <w:rsid w:val="00030A86"/>
    <w:rsid w:val="00031CB5"/>
    <w:rsid w:val="00031FE5"/>
    <w:rsid w:val="00032896"/>
    <w:rsid w:val="00033566"/>
    <w:rsid w:val="00037BEA"/>
    <w:rsid w:val="0004128E"/>
    <w:rsid w:val="0004448B"/>
    <w:rsid w:val="0005199E"/>
    <w:rsid w:val="00053390"/>
    <w:rsid w:val="00054F82"/>
    <w:rsid w:val="0006039D"/>
    <w:rsid w:val="00060695"/>
    <w:rsid w:val="000608FE"/>
    <w:rsid w:val="000635C5"/>
    <w:rsid w:val="00065F2F"/>
    <w:rsid w:val="00067CE4"/>
    <w:rsid w:val="00071D02"/>
    <w:rsid w:val="00075376"/>
    <w:rsid w:val="00075B2F"/>
    <w:rsid w:val="0007785C"/>
    <w:rsid w:val="00082B9D"/>
    <w:rsid w:val="000838CC"/>
    <w:rsid w:val="000847CF"/>
    <w:rsid w:val="00084AEC"/>
    <w:rsid w:val="00085523"/>
    <w:rsid w:val="00085ADD"/>
    <w:rsid w:val="000904E7"/>
    <w:rsid w:val="00090B03"/>
    <w:rsid w:val="00091588"/>
    <w:rsid w:val="0009185F"/>
    <w:rsid w:val="00092DD3"/>
    <w:rsid w:val="000947CD"/>
    <w:rsid w:val="000A0FA1"/>
    <w:rsid w:val="000A3452"/>
    <w:rsid w:val="000A42F4"/>
    <w:rsid w:val="000A5880"/>
    <w:rsid w:val="000A75F7"/>
    <w:rsid w:val="000B3E53"/>
    <w:rsid w:val="000B61BE"/>
    <w:rsid w:val="000B697A"/>
    <w:rsid w:val="000C1021"/>
    <w:rsid w:val="000C27D7"/>
    <w:rsid w:val="000C2FA6"/>
    <w:rsid w:val="000D17B8"/>
    <w:rsid w:val="000D1E8A"/>
    <w:rsid w:val="000D319C"/>
    <w:rsid w:val="000D3492"/>
    <w:rsid w:val="000D50CB"/>
    <w:rsid w:val="000D5261"/>
    <w:rsid w:val="000D5311"/>
    <w:rsid w:val="000D59AB"/>
    <w:rsid w:val="000D6D47"/>
    <w:rsid w:val="000E1A31"/>
    <w:rsid w:val="000E1E4A"/>
    <w:rsid w:val="000E4061"/>
    <w:rsid w:val="000E53BA"/>
    <w:rsid w:val="000E542E"/>
    <w:rsid w:val="000E653D"/>
    <w:rsid w:val="000E6B5D"/>
    <w:rsid w:val="000E7684"/>
    <w:rsid w:val="000F0034"/>
    <w:rsid w:val="000F07E4"/>
    <w:rsid w:val="000F1A4D"/>
    <w:rsid w:val="000F1A5D"/>
    <w:rsid w:val="000F345F"/>
    <w:rsid w:val="000F457B"/>
    <w:rsid w:val="000F55D9"/>
    <w:rsid w:val="001006BC"/>
    <w:rsid w:val="00100E9A"/>
    <w:rsid w:val="001014E0"/>
    <w:rsid w:val="00104599"/>
    <w:rsid w:val="00104F81"/>
    <w:rsid w:val="0010536C"/>
    <w:rsid w:val="00107D48"/>
    <w:rsid w:val="00110275"/>
    <w:rsid w:val="00111C2C"/>
    <w:rsid w:val="00112F31"/>
    <w:rsid w:val="001140B1"/>
    <w:rsid w:val="00114831"/>
    <w:rsid w:val="00114FB6"/>
    <w:rsid w:val="00116301"/>
    <w:rsid w:val="00116F8D"/>
    <w:rsid w:val="0012165E"/>
    <w:rsid w:val="00123754"/>
    <w:rsid w:val="00127648"/>
    <w:rsid w:val="001304B5"/>
    <w:rsid w:val="001323A0"/>
    <w:rsid w:val="0013416F"/>
    <w:rsid w:val="00136670"/>
    <w:rsid w:val="001373FC"/>
    <w:rsid w:val="001400C7"/>
    <w:rsid w:val="00145A3C"/>
    <w:rsid w:val="00147C24"/>
    <w:rsid w:val="0015051A"/>
    <w:rsid w:val="001523D3"/>
    <w:rsid w:val="00152A9C"/>
    <w:rsid w:val="00161527"/>
    <w:rsid w:val="00162364"/>
    <w:rsid w:val="00162750"/>
    <w:rsid w:val="00163EF3"/>
    <w:rsid w:val="0016441D"/>
    <w:rsid w:val="00164E5D"/>
    <w:rsid w:val="00164E6B"/>
    <w:rsid w:val="001652BA"/>
    <w:rsid w:val="001702AF"/>
    <w:rsid w:val="00171210"/>
    <w:rsid w:val="00171A61"/>
    <w:rsid w:val="00173A42"/>
    <w:rsid w:val="00173C63"/>
    <w:rsid w:val="0017467E"/>
    <w:rsid w:val="00180F88"/>
    <w:rsid w:val="001847D1"/>
    <w:rsid w:val="00184A75"/>
    <w:rsid w:val="0018634F"/>
    <w:rsid w:val="001919B0"/>
    <w:rsid w:val="00192109"/>
    <w:rsid w:val="00194DDB"/>
    <w:rsid w:val="001A1361"/>
    <w:rsid w:val="001A2DE6"/>
    <w:rsid w:val="001A2FB4"/>
    <w:rsid w:val="001A39DC"/>
    <w:rsid w:val="001A4559"/>
    <w:rsid w:val="001A497D"/>
    <w:rsid w:val="001A5D2C"/>
    <w:rsid w:val="001B03EA"/>
    <w:rsid w:val="001B0DEB"/>
    <w:rsid w:val="001B229B"/>
    <w:rsid w:val="001B2F52"/>
    <w:rsid w:val="001B5550"/>
    <w:rsid w:val="001C03CB"/>
    <w:rsid w:val="001C1DDD"/>
    <w:rsid w:val="001D14DA"/>
    <w:rsid w:val="001D1ED0"/>
    <w:rsid w:val="001D209F"/>
    <w:rsid w:val="001D66DB"/>
    <w:rsid w:val="001D7D4D"/>
    <w:rsid w:val="001E0EF7"/>
    <w:rsid w:val="001E2955"/>
    <w:rsid w:val="001E400F"/>
    <w:rsid w:val="001E5F37"/>
    <w:rsid w:val="001F11F2"/>
    <w:rsid w:val="001F1732"/>
    <w:rsid w:val="001F4146"/>
    <w:rsid w:val="001F7722"/>
    <w:rsid w:val="00202751"/>
    <w:rsid w:val="00204D1A"/>
    <w:rsid w:val="00205AB3"/>
    <w:rsid w:val="00205DD0"/>
    <w:rsid w:val="002064FC"/>
    <w:rsid w:val="00206973"/>
    <w:rsid w:val="00207026"/>
    <w:rsid w:val="00207896"/>
    <w:rsid w:val="002113DF"/>
    <w:rsid w:val="00212273"/>
    <w:rsid w:val="00212779"/>
    <w:rsid w:val="00216706"/>
    <w:rsid w:val="00221257"/>
    <w:rsid w:val="00221387"/>
    <w:rsid w:val="002214B7"/>
    <w:rsid w:val="00222131"/>
    <w:rsid w:val="00225089"/>
    <w:rsid w:val="00225C91"/>
    <w:rsid w:val="00225DF9"/>
    <w:rsid w:val="00227B55"/>
    <w:rsid w:val="00231163"/>
    <w:rsid w:val="00231FA3"/>
    <w:rsid w:val="00232A86"/>
    <w:rsid w:val="00232BC5"/>
    <w:rsid w:val="00233EA3"/>
    <w:rsid w:val="002354EC"/>
    <w:rsid w:val="00236209"/>
    <w:rsid w:val="00236B48"/>
    <w:rsid w:val="00237256"/>
    <w:rsid w:val="00237F1B"/>
    <w:rsid w:val="00241484"/>
    <w:rsid w:val="00241A5C"/>
    <w:rsid w:val="002424F9"/>
    <w:rsid w:val="00243104"/>
    <w:rsid w:val="00246A7D"/>
    <w:rsid w:val="00251426"/>
    <w:rsid w:val="002525FA"/>
    <w:rsid w:val="00252FA2"/>
    <w:rsid w:val="00253242"/>
    <w:rsid w:val="00254B3E"/>
    <w:rsid w:val="00254C06"/>
    <w:rsid w:val="00256FE0"/>
    <w:rsid w:val="002608CF"/>
    <w:rsid w:val="00261C20"/>
    <w:rsid w:val="002623AA"/>
    <w:rsid w:val="002642F4"/>
    <w:rsid w:val="00266ADC"/>
    <w:rsid w:val="002676A3"/>
    <w:rsid w:val="00267FD1"/>
    <w:rsid w:val="00270315"/>
    <w:rsid w:val="00272E52"/>
    <w:rsid w:val="00273E2E"/>
    <w:rsid w:val="002754B1"/>
    <w:rsid w:val="00276FF4"/>
    <w:rsid w:val="00281725"/>
    <w:rsid w:val="00281D1C"/>
    <w:rsid w:val="00282709"/>
    <w:rsid w:val="002865CF"/>
    <w:rsid w:val="00286723"/>
    <w:rsid w:val="0029094C"/>
    <w:rsid w:val="002916D2"/>
    <w:rsid w:val="00291EAF"/>
    <w:rsid w:val="00293553"/>
    <w:rsid w:val="002936C5"/>
    <w:rsid w:val="00294498"/>
    <w:rsid w:val="0029581C"/>
    <w:rsid w:val="00295828"/>
    <w:rsid w:val="002A45EB"/>
    <w:rsid w:val="002A720E"/>
    <w:rsid w:val="002B149D"/>
    <w:rsid w:val="002B72F9"/>
    <w:rsid w:val="002C0789"/>
    <w:rsid w:val="002C0C8E"/>
    <w:rsid w:val="002C138B"/>
    <w:rsid w:val="002C1D2E"/>
    <w:rsid w:val="002C24A6"/>
    <w:rsid w:val="002C3E7D"/>
    <w:rsid w:val="002C4ACE"/>
    <w:rsid w:val="002C4F47"/>
    <w:rsid w:val="002C5EB2"/>
    <w:rsid w:val="002D201B"/>
    <w:rsid w:val="002D3ED4"/>
    <w:rsid w:val="002D4E7D"/>
    <w:rsid w:val="002D6747"/>
    <w:rsid w:val="002D6DE5"/>
    <w:rsid w:val="002D7828"/>
    <w:rsid w:val="002D7DA4"/>
    <w:rsid w:val="002E25A3"/>
    <w:rsid w:val="002E2C79"/>
    <w:rsid w:val="002E4714"/>
    <w:rsid w:val="0030046B"/>
    <w:rsid w:val="003015DE"/>
    <w:rsid w:val="003028A2"/>
    <w:rsid w:val="00306137"/>
    <w:rsid w:val="00306C02"/>
    <w:rsid w:val="003155E3"/>
    <w:rsid w:val="003160BB"/>
    <w:rsid w:val="00316BC8"/>
    <w:rsid w:val="00322BB2"/>
    <w:rsid w:val="00323346"/>
    <w:rsid w:val="00325010"/>
    <w:rsid w:val="00325FF2"/>
    <w:rsid w:val="003271BC"/>
    <w:rsid w:val="00332980"/>
    <w:rsid w:val="00334384"/>
    <w:rsid w:val="00336AC0"/>
    <w:rsid w:val="00337A40"/>
    <w:rsid w:val="00337B83"/>
    <w:rsid w:val="003401E0"/>
    <w:rsid w:val="00340CB3"/>
    <w:rsid w:val="00340DA3"/>
    <w:rsid w:val="00341279"/>
    <w:rsid w:val="003419CD"/>
    <w:rsid w:val="00341B9E"/>
    <w:rsid w:val="00342777"/>
    <w:rsid w:val="00344366"/>
    <w:rsid w:val="0034564E"/>
    <w:rsid w:val="00346DB3"/>
    <w:rsid w:val="00347172"/>
    <w:rsid w:val="00350E8F"/>
    <w:rsid w:val="00354EC7"/>
    <w:rsid w:val="0035676A"/>
    <w:rsid w:val="003612D1"/>
    <w:rsid w:val="00366A48"/>
    <w:rsid w:val="003670B8"/>
    <w:rsid w:val="00371B4D"/>
    <w:rsid w:val="00372B97"/>
    <w:rsid w:val="00373127"/>
    <w:rsid w:val="003741CF"/>
    <w:rsid w:val="00380E52"/>
    <w:rsid w:val="00381E54"/>
    <w:rsid w:val="00382659"/>
    <w:rsid w:val="00384C53"/>
    <w:rsid w:val="0038504C"/>
    <w:rsid w:val="00385D81"/>
    <w:rsid w:val="00386591"/>
    <w:rsid w:val="00386941"/>
    <w:rsid w:val="00391EC7"/>
    <w:rsid w:val="00392358"/>
    <w:rsid w:val="00393450"/>
    <w:rsid w:val="00393D5A"/>
    <w:rsid w:val="003968BC"/>
    <w:rsid w:val="003A4ABC"/>
    <w:rsid w:val="003A60D6"/>
    <w:rsid w:val="003A651C"/>
    <w:rsid w:val="003A6A10"/>
    <w:rsid w:val="003B2D8E"/>
    <w:rsid w:val="003B4993"/>
    <w:rsid w:val="003B5102"/>
    <w:rsid w:val="003C0C2F"/>
    <w:rsid w:val="003C368C"/>
    <w:rsid w:val="003C4E5C"/>
    <w:rsid w:val="003C5421"/>
    <w:rsid w:val="003C7174"/>
    <w:rsid w:val="003C72FE"/>
    <w:rsid w:val="003D0E3C"/>
    <w:rsid w:val="003D5C5B"/>
    <w:rsid w:val="003D6E43"/>
    <w:rsid w:val="003E2431"/>
    <w:rsid w:val="003E5287"/>
    <w:rsid w:val="003E6A0B"/>
    <w:rsid w:val="003E7B9D"/>
    <w:rsid w:val="003F1706"/>
    <w:rsid w:val="003F1CDB"/>
    <w:rsid w:val="003F4836"/>
    <w:rsid w:val="003F5359"/>
    <w:rsid w:val="00403AD0"/>
    <w:rsid w:val="0040646A"/>
    <w:rsid w:val="00410DAB"/>
    <w:rsid w:val="004160E3"/>
    <w:rsid w:val="004169AA"/>
    <w:rsid w:val="004222BB"/>
    <w:rsid w:val="004240A9"/>
    <w:rsid w:val="00424DD3"/>
    <w:rsid w:val="00424E1D"/>
    <w:rsid w:val="00425AB5"/>
    <w:rsid w:val="00425C8F"/>
    <w:rsid w:val="00430063"/>
    <w:rsid w:val="0043086D"/>
    <w:rsid w:val="00430AE2"/>
    <w:rsid w:val="00430DA2"/>
    <w:rsid w:val="00431885"/>
    <w:rsid w:val="00431A01"/>
    <w:rsid w:val="00431FFA"/>
    <w:rsid w:val="00434666"/>
    <w:rsid w:val="00435487"/>
    <w:rsid w:val="0043690D"/>
    <w:rsid w:val="00436BF8"/>
    <w:rsid w:val="00437146"/>
    <w:rsid w:val="00437EE3"/>
    <w:rsid w:val="00440F31"/>
    <w:rsid w:val="004459C4"/>
    <w:rsid w:val="00447D0B"/>
    <w:rsid w:val="00450563"/>
    <w:rsid w:val="00451148"/>
    <w:rsid w:val="00451F83"/>
    <w:rsid w:val="0045218F"/>
    <w:rsid w:val="004539FC"/>
    <w:rsid w:val="00454093"/>
    <w:rsid w:val="004545C9"/>
    <w:rsid w:val="004578EE"/>
    <w:rsid w:val="0046009B"/>
    <w:rsid w:val="004602EC"/>
    <w:rsid w:val="00461464"/>
    <w:rsid w:val="00461497"/>
    <w:rsid w:val="00461D4B"/>
    <w:rsid w:val="00461D67"/>
    <w:rsid w:val="00462862"/>
    <w:rsid w:val="00462EF0"/>
    <w:rsid w:val="004653D1"/>
    <w:rsid w:val="00466815"/>
    <w:rsid w:val="00471373"/>
    <w:rsid w:val="004718F9"/>
    <w:rsid w:val="00476CFB"/>
    <w:rsid w:val="00480DDC"/>
    <w:rsid w:val="00481303"/>
    <w:rsid w:val="004816C1"/>
    <w:rsid w:val="00481C46"/>
    <w:rsid w:val="004822F6"/>
    <w:rsid w:val="00486553"/>
    <w:rsid w:val="00487E19"/>
    <w:rsid w:val="00490CC2"/>
    <w:rsid w:val="00491523"/>
    <w:rsid w:val="0049285C"/>
    <w:rsid w:val="00494871"/>
    <w:rsid w:val="004A2E4D"/>
    <w:rsid w:val="004A4F2B"/>
    <w:rsid w:val="004A68C0"/>
    <w:rsid w:val="004A76BF"/>
    <w:rsid w:val="004A7C23"/>
    <w:rsid w:val="004B0AFF"/>
    <w:rsid w:val="004B0F23"/>
    <w:rsid w:val="004B2B84"/>
    <w:rsid w:val="004C0E4C"/>
    <w:rsid w:val="004C3A9A"/>
    <w:rsid w:val="004C4AA6"/>
    <w:rsid w:val="004C5462"/>
    <w:rsid w:val="004C6B5B"/>
    <w:rsid w:val="004D06B2"/>
    <w:rsid w:val="004D21B4"/>
    <w:rsid w:val="004D2CD7"/>
    <w:rsid w:val="004D34CD"/>
    <w:rsid w:val="004D4E31"/>
    <w:rsid w:val="004D5DE8"/>
    <w:rsid w:val="004E03A8"/>
    <w:rsid w:val="004E0A71"/>
    <w:rsid w:val="004E0F42"/>
    <w:rsid w:val="004E2028"/>
    <w:rsid w:val="004E2AC3"/>
    <w:rsid w:val="004E479C"/>
    <w:rsid w:val="004E5948"/>
    <w:rsid w:val="004E601E"/>
    <w:rsid w:val="004E608F"/>
    <w:rsid w:val="004E701C"/>
    <w:rsid w:val="004E70D3"/>
    <w:rsid w:val="004F1716"/>
    <w:rsid w:val="004F2A33"/>
    <w:rsid w:val="004F47AE"/>
    <w:rsid w:val="004F768C"/>
    <w:rsid w:val="00500E31"/>
    <w:rsid w:val="005017EF"/>
    <w:rsid w:val="00502E05"/>
    <w:rsid w:val="005039B3"/>
    <w:rsid w:val="00503B6D"/>
    <w:rsid w:val="00504226"/>
    <w:rsid w:val="005056CB"/>
    <w:rsid w:val="005057FB"/>
    <w:rsid w:val="0050717B"/>
    <w:rsid w:val="005112C3"/>
    <w:rsid w:val="00515075"/>
    <w:rsid w:val="00515C1D"/>
    <w:rsid w:val="00516004"/>
    <w:rsid w:val="00516E6D"/>
    <w:rsid w:val="00517629"/>
    <w:rsid w:val="00517B36"/>
    <w:rsid w:val="00520D21"/>
    <w:rsid w:val="00521185"/>
    <w:rsid w:val="005222CC"/>
    <w:rsid w:val="00523A33"/>
    <w:rsid w:val="00523CCC"/>
    <w:rsid w:val="00527C4D"/>
    <w:rsid w:val="00531783"/>
    <w:rsid w:val="0053262A"/>
    <w:rsid w:val="00543679"/>
    <w:rsid w:val="00543D82"/>
    <w:rsid w:val="005457AE"/>
    <w:rsid w:val="00545A05"/>
    <w:rsid w:val="00545AC9"/>
    <w:rsid w:val="00546661"/>
    <w:rsid w:val="00550128"/>
    <w:rsid w:val="00550451"/>
    <w:rsid w:val="00551837"/>
    <w:rsid w:val="00551849"/>
    <w:rsid w:val="00552382"/>
    <w:rsid w:val="0055317F"/>
    <w:rsid w:val="00555243"/>
    <w:rsid w:val="005574B4"/>
    <w:rsid w:val="0055789A"/>
    <w:rsid w:val="00562C0B"/>
    <w:rsid w:val="00562CFB"/>
    <w:rsid w:val="00562D77"/>
    <w:rsid w:val="00563C26"/>
    <w:rsid w:val="00564215"/>
    <w:rsid w:val="0056422B"/>
    <w:rsid w:val="005647F1"/>
    <w:rsid w:val="00565556"/>
    <w:rsid w:val="00566C6E"/>
    <w:rsid w:val="005670A5"/>
    <w:rsid w:val="005708DF"/>
    <w:rsid w:val="00571342"/>
    <w:rsid w:val="00571F33"/>
    <w:rsid w:val="005730DE"/>
    <w:rsid w:val="005751E0"/>
    <w:rsid w:val="005753ED"/>
    <w:rsid w:val="00580E9B"/>
    <w:rsid w:val="00582C0D"/>
    <w:rsid w:val="00583524"/>
    <w:rsid w:val="00583F9B"/>
    <w:rsid w:val="00584D53"/>
    <w:rsid w:val="00585277"/>
    <w:rsid w:val="00585E5D"/>
    <w:rsid w:val="00587055"/>
    <w:rsid w:val="005915D2"/>
    <w:rsid w:val="0059205E"/>
    <w:rsid w:val="005920E3"/>
    <w:rsid w:val="0059334D"/>
    <w:rsid w:val="0059466E"/>
    <w:rsid w:val="00595067"/>
    <w:rsid w:val="005A3289"/>
    <w:rsid w:val="005A506B"/>
    <w:rsid w:val="005A5E25"/>
    <w:rsid w:val="005A73B5"/>
    <w:rsid w:val="005B0AE8"/>
    <w:rsid w:val="005B1288"/>
    <w:rsid w:val="005B30A8"/>
    <w:rsid w:val="005B4924"/>
    <w:rsid w:val="005B4B94"/>
    <w:rsid w:val="005B6AB6"/>
    <w:rsid w:val="005C0F67"/>
    <w:rsid w:val="005C2D21"/>
    <w:rsid w:val="005C398F"/>
    <w:rsid w:val="005C59C9"/>
    <w:rsid w:val="005C6CA9"/>
    <w:rsid w:val="005D027F"/>
    <w:rsid w:val="005E1684"/>
    <w:rsid w:val="005E2629"/>
    <w:rsid w:val="005E2654"/>
    <w:rsid w:val="005E2EC9"/>
    <w:rsid w:val="005E462D"/>
    <w:rsid w:val="005E468B"/>
    <w:rsid w:val="005F173E"/>
    <w:rsid w:val="005F1F46"/>
    <w:rsid w:val="005F6E0D"/>
    <w:rsid w:val="005F71EF"/>
    <w:rsid w:val="00602ADE"/>
    <w:rsid w:val="00603745"/>
    <w:rsid w:val="00606EE4"/>
    <w:rsid w:val="006075F8"/>
    <w:rsid w:val="00607CBD"/>
    <w:rsid w:val="00610467"/>
    <w:rsid w:val="00610478"/>
    <w:rsid w:val="006109E9"/>
    <w:rsid w:val="00614871"/>
    <w:rsid w:val="00617175"/>
    <w:rsid w:val="00621784"/>
    <w:rsid w:val="00621A16"/>
    <w:rsid w:val="006262E2"/>
    <w:rsid w:val="00631C4D"/>
    <w:rsid w:val="00633437"/>
    <w:rsid w:val="006338C4"/>
    <w:rsid w:val="006343AA"/>
    <w:rsid w:val="0063567D"/>
    <w:rsid w:val="0063697A"/>
    <w:rsid w:val="00636EA7"/>
    <w:rsid w:val="00640426"/>
    <w:rsid w:val="00642126"/>
    <w:rsid w:val="00642D63"/>
    <w:rsid w:val="00645560"/>
    <w:rsid w:val="00645774"/>
    <w:rsid w:val="00647040"/>
    <w:rsid w:val="006535B5"/>
    <w:rsid w:val="006561BA"/>
    <w:rsid w:val="006566C9"/>
    <w:rsid w:val="0066057C"/>
    <w:rsid w:val="00662472"/>
    <w:rsid w:val="00662FD0"/>
    <w:rsid w:val="00666787"/>
    <w:rsid w:val="00670B46"/>
    <w:rsid w:val="00670B8C"/>
    <w:rsid w:val="00670B95"/>
    <w:rsid w:val="00672290"/>
    <w:rsid w:val="00672454"/>
    <w:rsid w:val="006727B9"/>
    <w:rsid w:val="00673AD8"/>
    <w:rsid w:val="00675333"/>
    <w:rsid w:val="006763CA"/>
    <w:rsid w:val="0067682E"/>
    <w:rsid w:val="00680CD2"/>
    <w:rsid w:val="0068180A"/>
    <w:rsid w:val="006868F5"/>
    <w:rsid w:val="006925B7"/>
    <w:rsid w:val="006A0BBD"/>
    <w:rsid w:val="006A1C86"/>
    <w:rsid w:val="006A2368"/>
    <w:rsid w:val="006A2FE0"/>
    <w:rsid w:val="006A3930"/>
    <w:rsid w:val="006A6043"/>
    <w:rsid w:val="006A64FE"/>
    <w:rsid w:val="006A665A"/>
    <w:rsid w:val="006B0181"/>
    <w:rsid w:val="006B08D2"/>
    <w:rsid w:val="006B0EB1"/>
    <w:rsid w:val="006B10CC"/>
    <w:rsid w:val="006B4006"/>
    <w:rsid w:val="006B4166"/>
    <w:rsid w:val="006B4603"/>
    <w:rsid w:val="006B601C"/>
    <w:rsid w:val="006B72AF"/>
    <w:rsid w:val="006C0C19"/>
    <w:rsid w:val="006C111D"/>
    <w:rsid w:val="006C13B7"/>
    <w:rsid w:val="006C27E9"/>
    <w:rsid w:val="006D0E1D"/>
    <w:rsid w:val="006D1142"/>
    <w:rsid w:val="006D2150"/>
    <w:rsid w:val="006D3CCD"/>
    <w:rsid w:val="006D5BE8"/>
    <w:rsid w:val="006E0AE7"/>
    <w:rsid w:val="006E191F"/>
    <w:rsid w:val="006E213A"/>
    <w:rsid w:val="006E2B89"/>
    <w:rsid w:val="006E4539"/>
    <w:rsid w:val="006E59E8"/>
    <w:rsid w:val="006F3B87"/>
    <w:rsid w:val="006F49A2"/>
    <w:rsid w:val="006F687D"/>
    <w:rsid w:val="006F7B11"/>
    <w:rsid w:val="00700F05"/>
    <w:rsid w:val="00701697"/>
    <w:rsid w:val="00701DCD"/>
    <w:rsid w:val="00703522"/>
    <w:rsid w:val="00705F27"/>
    <w:rsid w:val="00706A70"/>
    <w:rsid w:val="00706D71"/>
    <w:rsid w:val="00711530"/>
    <w:rsid w:val="00713E1F"/>
    <w:rsid w:val="00713EF6"/>
    <w:rsid w:val="007143E5"/>
    <w:rsid w:val="007164B1"/>
    <w:rsid w:val="00720F5B"/>
    <w:rsid w:val="00721ABF"/>
    <w:rsid w:val="007226E8"/>
    <w:rsid w:val="00724F6D"/>
    <w:rsid w:val="007277E7"/>
    <w:rsid w:val="00727B1C"/>
    <w:rsid w:val="00732D42"/>
    <w:rsid w:val="00737015"/>
    <w:rsid w:val="00740DA1"/>
    <w:rsid w:val="0074223D"/>
    <w:rsid w:val="007432DD"/>
    <w:rsid w:val="00745477"/>
    <w:rsid w:val="0075059E"/>
    <w:rsid w:val="00750B18"/>
    <w:rsid w:val="00751D4F"/>
    <w:rsid w:val="00752B3D"/>
    <w:rsid w:val="00753567"/>
    <w:rsid w:val="00754E8E"/>
    <w:rsid w:val="00755095"/>
    <w:rsid w:val="00755CAC"/>
    <w:rsid w:val="00756AE2"/>
    <w:rsid w:val="00763D05"/>
    <w:rsid w:val="0076434D"/>
    <w:rsid w:val="00767F5A"/>
    <w:rsid w:val="00770BDF"/>
    <w:rsid w:val="007712FD"/>
    <w:rsid w:val="00771C7E"/>
    <w:rsid w:val="00771F9F"/>
    <w:rsid w:val="00775934"/>
    <w:rsid w:val="0078106C"/>
    <w:rsid w:val="00782AC7"/>
    <w:rsid w:val="00783A27"/>
    <w:rsid w:val="00783FDF"/>
    <w:rsid w:val="00790294"/>
    <w:rsid w:val="00792D6C"/>
    <w:rsid w:val="00795B50"/>
    <w:rsid w:val="00796A33"/>
    <w:rsid w:val="00796AEA"/>
    <w:rsid w:val="007A3506"/>
    <w:rsid w:val="007A3914"/>
    <w:rsid w:val="007A3B31"/>
    <w:rsid w:val="007A3F4A"/>
    <w:rsid w:val="007A74FD"/>
    <w:rsid w:val="007B1BD8"/>
    <w:rsid w:val="007B2179"/>
    <w:rsid w:val="007B384E"/>
    <w:rsid w:val="007B3E78"/>
    <w:rsid w:val="007B69EB"/>
    <w:rsid w:val="007C2484"/>
    <w:rsid w:val="007C6038"/>
    <w:rsid w:val="007D0307"/>
    <w:rsid w:val="007D12D0"/>
    <w:rsid w:val="007D262C"/>
    <w:rsid w:val="007D2F61"/>
    <w:rsid w:val="007D3D4C"/>
    <w:rsid w:val="007D402E"/>
    <w:rsid w:val="007D4373"/>
    <w:rsid w:val="007D699B"/>
    <w:rsid w:val="007D763A"/>
    <w:rsid w:val="007D775E"/>
    <w:rsid w:val="007E48A9"/>
    <w:rsid w:val="007F217E"/>
    <w:rsid w:val="00800CDD"/>
    <w:rsid w:val="008017AB"/>
    <w:rsid w:val="00801FE3"/>
    <w:rsid w:val="00803553"/>
    <w:rsid w:val="00804378"/>
    <w:rsid w:val="00804594"/>
    <w:rsid w:val="00806BCD"/>
    <w:rsid w:val="008101B7"/>
    <w:rsid w:val="00810646"/>
    <w:rsid w:val="00813D98"/>
    <w:rsid w:val="008143F2"/>
    <w:rsid w:val="008144F7"/>
    <w:rsid w:val="008145BD"/>
    <w:rsid w:val="00821348"/>
    <w:rsid w:val="00822171"/>
    <w:rsid w:val="00823166"/>
    <w:rsid w:val="00823E9D"/>
    <w:rsid w:val="008250D0"/>
    <w:rsid w:val="00826BD7"/>
    <w:rsid w:val="00827437"/>
    <w:rsid w:val="00831239"/>
    <w:rsid w:val="00833F57"/>
    <w:rsid w:val="0083470A"/>
    <w:rsid w:val="0083498D"/>
    <w:rsid w:val="00834C8D"/>
    <w:rsid w:val="00834DBA"/>
    <w:rsid w:val="00840F9A"/>
    <w:rsid w:val="00842C0D"/>
    <w:rsid w:val="00842F46"/>
    <w:rsid w:val="00844F13"/>
    <w:rsid w:val="008470E1"/>
    <w:rsid w:val="00850997"/>
    <w:rsid w:val="00855112"/>
    <w:rsid w:val="008556BD"/>
    <w:rsid w:val="00856196"/>
    <w:rsid w:val="008563A6"/>
    <w:rsid w:val="0085734C"/>
    <w:rsid w:val="0086050E"/>
    <w:rsid w:val="00861170"/>
    <w:rsid w:val="008614BD"/>
    <w:rsid w:val="00865F19"/>
    <w:rsid w:val="00866F03"/>
    <w:rsid w:val="008671E6"/>
    <w:rsid w:val="008678CD"/>
    <w:rsid w:val="0087262E"/>
    <w:rsid w:val="0087288F"/>
    <w:rsid w:val="00875C34"/>
    <w:rsid w:val="00880964"/>
    <w:rsid w:val="00880C9E"/>
    <w:rsid w:val="008855BE"/>
    <w:rsid w:val="00885F8B"/>
    <w:rsid w:val="00886F9F"/>
    <w:rsid w:val="0088752B"/>
    <w:rsid w:val="0089101F"/>
    <w:rsid w:val="00891A56"/>
    <w:rsid w:val="0089290B"/>
    <w:rsid w:val="00892F53"/>
    <w:rsid w:val="008935AB"/>
    <w:rsid w:val="00893D0F"/>
    <w:rsid w:val="008953DA"/>
    <w:rsid w:val="00895574"/>
    <w:rsid w:val="00895C16"/>
    <w:rsid w:val="0089757E"/>
    <w:rsid w:val="008A25B7"/>
    <w:rsid w:val="008A3756"/>
    <w:rsid w:val="008A4475"/>
    <w:rsid w:val="008A59CA"/>
    <w:rsid w:val="008A6C5B"/>
    <w:rsid w:val="008A7412"/>
    <w:rsid w:val="008A744D"/>
    <w:rsid w:val="008B04A2"/>
    <w:rsid w:val="008B2295"/>
    <w:rsid w:val="008B2CC9"/>
    <w:rsid w:val="008B475D"/>
    <w:rsid w:val="008B4E61"/>
    <w:rsid w:val="008B6115"/>
    <w:rsid w:val="008B7EAA"/>
    <w:rsid w:val="008C2875"/>
    <w:rsid w:val="008C30E1"/>
    <w:rsid w:val="008C4E58"/>
    <w:rsid w:val="008C7D35"/>
    <w:rsid w:val="008C7F74"/>
    <w:rsid w:val="008D0EFC"/>
    <w:rsid w:val="008D243E"/>
    <w:rsid w:val="008D51C7"/>
    <w:rsid w:val="008D7022"/>
    <w:rsid w:val="008D7F46"/>
    <w:rsid w:val="008E25F0"/>
    <w:rsid w:val="008E3166"/>
    <w:rsid w:val="008E466D"/>
    <w:rsid w:val="008E5457"/>
    <w:rsid w:val="008E7476"/>
    <w:rsid w:val="008F0723"/>
    <w:rsid w:val="008F0E88"/>
    <w:rsid w:val="008F36B6"/>
    <w:rsid w:val="008F3F10"/>
    <w:rsid w:val="008F54C8"/>
    <w:rsid w:val="008F7644"/>
    <w:rsid w:val="008F7767"/>
    <w:rsid w:val="00900CE1"/>
    <w:rsid w:val="009017A9"/>
    <w:rsid w:val="009041E3"/>
    <w:rsid w:val="00905194"/>
    <w:rsid w:val="0090557F"/>
    <w:rsid w:val="009061AC"/>
    <w:rsid w:val="00907E7F"/>
    <w:rsid w:val="00912D6E"/>
    <w:rsid w:val="00916442"/>
    <w:rsid w:val="00920577"/>
    <w:rsid w:val="0092057E"/>
    <w:rsid w:val="00921128"/>
    <w:rsid w:val="009216FB"/>
    <w:rsid w:val="009250C8"/>
    <w:rsid w:val="009300B4"/>
    <w:rsid w:val="00930B4A"/>
    <w:rsid w:val="009320A4"/>
    <w:rsid w:val="00935DF5"/>
    <w:rsid w:val="00945DE7"/>
    <w:rsid w:val="00947B6D"/>
    <w:rsid w:val="00951B64"/>
    <w:rsid w:val="00952F1B"/>
    <w:rsid w:val="00953466"/>
    <w:rsid w:val="00954ABF"/>
    <w:rsid w:val="00955B12"/>
    <w:rsid w:val="00955CCD"/>
    <w:rsid w:val="009577A2"/>
    <w:rsid w:val="00960BB3"/>
    <w:rsid w:val="00960BC8"/>
    <w:rsid w:val="00960D4B"/>
    <w:rsid w:val="00961559"/>
    <w:rsid w:val="0096192E"/>
    <w:rsid w:val="0096220B"/>
    <w:rsid w:val="00962BA1"/>
    <w:rsid w:val="00963C88"/>
    <w:rsid w:val="009641D0"/>
    <w:rsid w:val="0096455E"/>
    <w:rsid w:val="009665B6"/>
    <w:rsid w:val="00967DE5"/>
    <w:rsid w:val="009709E7"/>
    <w:rsid w:val="00972540"/>
    <w:rsid w:val="009764D7"/>
    <w:rsid w:val="009775DE"/>
    <w:rsid w:val="00981FD7"/>
    <w:rsid w:val="009836ED"/>
    <w:rsid w:val="00984340"/>
    <w:rsid w:val="009867D5"/>
    <w:rsid w:val="00991B38"/>
    <w:rsid w:val="0099395B"/>
    <w:rsid w:val="00996CBB"/>
    <w:rsid w:val="00997E08"/>
    <w:rsid w:val="009A064D"/>
    <w:rsid w:val="009A13CD"/>
    <w:rsid w:val="009A20B7"/>
    <w:rsid w:val="009A64EE"/>
    <w:rsid w:val="009B1649"/>
    <w:rsid w:val="009B3304"/>
    <w:rsid w:val="009B382A"/>
    <w:rsid w:val="009B4DAF"/>
    <w:rsid w:val="009B6DA5"/>
    <w:rsid w:val="009B72AE"/>
    <w:rsid w:val="009C017B"/>
    <w:rsid w:val="009C2761"/>
    <w:rsid w:val="009C542B"/>
    <w:rsid w:val="009C6537"/>
    <w:rsid w:val="009C7556"/>
    <w:rsid w:val="009C7932"/>
    <w:rsid w:val="009D0E9A"/>
    <w:rsid w:val="009D141A"/>
    <w:rsid w:val="009D1E14"/>
    <w:rsid w:val="009D26BB"/>
    <w:rsid w:val="009D2A61"/>
    <w:rsid w:val="009D5B3D"/>
    <w:rsid w:val="009D7901"/>
    <w:rsid w:val="009E0777"/>
    <w:rsid w:val="009E1347"/>
    <w:rsid w:val="009E1DA9"/>
    <w:rsid w:val="009E2FAC"/>
    <w:rsid w:val="009E4533"/>
    <w:rsid w:val="009E6917"/>
    <w:rsid w:val="009E7596"/>
    <w:rsid w:val="009E7FB9"/>
    <w:rsid w:val="009F0488"/>
    <w:rsid w:val="009F3373"/>
    <w:rsid w:val="009F5120"/>
    <w:rsid w:val="00A00DEF"/>
    <w:rsid w:val="00A014A6"/>
    <w:rsid w:val="00A124E5"/>
    <w:rsid w:val="00A25D54"/>
    <w:rsid w:val="00A264B3"/>
    <w:rsid w:val="00A26D1F"/>
    <w:rsid w:val="00A30439"/>
    <w:rsid w:val="00A3083D"/>
    <w:rsid w:val="00A31490"/>
    <w:rsid w:val="00A34159"/>
    <w:rsid w:val="00A36475"/>
    <w:rsid w:val="00A41317"/>
    <w:rsid w:val="00A42645"/>
    <w:rsid w:val="00A4310F"/>
    <w:rsid w:val="00A43E0B"/>
    <w:rsid w:val="00A443A1"/>
    <w:rsid w:val="00A44FC2"/>
    <w:rsid w:val="00A4554B"/>
    <w:rsid w:val="00A47310"/>
    <w:rsid w:val="00A51BBA"/>
    <w:rsid w:val="00A52CD7"/>
    <w:rsid w:val="00A52D51"/>
    <w:rsid w:val="00A537AF"/>
    <w:rsid w:val="00A54400"/>
    <w:rsid w:val="00A54852"/>
    <w:rsid w:val="00A55DC3"/>
    <w:rsid w:val="00A570DB"/>
    <w:rsid w:val="00A60BCA"/>
    <w:rsid w:val="00A6123C"/>
    <w:rsid w:val="00A63EC5"/>
    <w:rsid w:val="00A6600A"/>
    <w:rsid w:val="00A668CE"/>
    <w:rsid w:val="00A669EB"/>
    <w:rsid w:val="00A66DC6"/>
    <w:rsid w:val="00A67EC8"/>
    <w:rsid w:val="00A71DC0"/>
    <w:rsid w:val="00A7203C"/>
    <w:rsid w:val="00A7330E"/>
    <w:rsid w:val="00A7380A"/>
    <w:rsid w:val="00A74AC4"/>
    <w:rsid w:val="00A7555A"/>
    <w:rsid w:val="00A76C73"/>
    <w:rsid w:val="00A76E4F"/>
    <w:rsid w:val="00A80E9C"/>
    <w:rsid w:val="00A8135E"/>
    <w:rsid w:val="00A813BA"/>
    <w:rsid w:val="00A82236"/>
    <w:rsid w:val="00A82731"/>
    <w:rsid w:val="00A85CAA"/>
    <w:rsid w:val="00A86925"/>
    <w:rsid w:val="00A90D1B"/>
    <w:rsid w:val="00A92DA6"/>
    <w:rsid w:val="00A938EF"/>
    <w:rsid w:val="00A939EA"/>
    <w:rsid w:val="00A94B5E"/>
    <w:rsid w:val="00A9544D"/>
    <w:rsid w:val="00A95810"/>
    <w:rsid w:val="00A968E7"/>
    <w:rsid w:val="00A971E5"/>
    <w:rsid w:val="00A97312"/>
    <w:rsid w:val="00A97F16"/>
    <w:rsid w:val="00AA37DB"/>
    <w:rsid w:val="00AA751A"/>
    <w:rsid w:val="00AB0DFA"/>
    <w:rsid w:val="00AB1475"/>
    <w:rsid w:val="00AB4563"/>
    <w:rsid w:val="00AB482F"/>
    <w:rsid w:val="00AB4A9D"/>
    <w:rsid w:val="00AB5895"/>
    <w:rsid w:val="00AB7845"/>
    <w:rsid w:val="00AB7BCB"/>
    <w:rsid w:val="00AC1A19"/>
    <w:rsid w:val="00AC3B5D"/>
    <w:rsid w:val="00AC4304"/>
    <w:rsid w:val="00AC5EAE"/>
    <w:rsid w:val="00AD356C"/>
    <w:rsid w:val="00AD5C30"/>
    <w:rsid w:val="00AD7EE3"/>
    <w:rsid w:val="00AE299F"/>
    <w:rsid w:val="00AE4785"/>
    <w:rsid w:val="00AE534F"/>
    <w:rsid w:val="00AE62B6"/>
    <w:rsid w:val="00AE655F"/>
    <w:rsid w:val="00AE6EA5"/>
    <w:rsid w:val="00AE7B52"/>
    <w:rsid w:val="00AF289B"/>
    <w:rsid w:val="00AF44DC"/>
    <w:rsid w:val="00AF4567"/>
    <w:rsid w:val="00AF5C0C"/>
    <w:rsid w:val="00AF78C9"/>
    <w:rsid w:val="00B02492"/>
    <w:rsid w:val="00B02C80"/>
    <w:rsid w:val="00B03A5F"/>
    <w:rsid w:val="00B03EA9"/>
    <w:rsid w:val="00B06807"/>
    <w:rsid w:val="00B07656"/>
    <w:rsid w:val="00B100BD"/>
    <w:rsid w:val="00B11773"/>
    <w:rsid w:val="00B11CD5"/>
    <w:rsid w:val="00B1257D"/>
    <w:rsid w:val="00B12A6C"/>
    <w:rsid w:val="00B13934"/>
    <w:rsid w:val="00B15AFC"/>
    <w:rsid w:val="00B16A94"/>
    <w:rsid w:val="00B16FEB"/>
    <w:rsid w:val="00B173F1"/>
    <w:rsid w:val="00B1759D"/>
    <w:rsid w:val="00B20DF3"/>
    <w:rsid w:val="00B2253B"/>
    <w:rsid w:val="00B24796"/>
    <w:rsid w:val="00B24917"/>
    <w:rsid w:val="00B26BF2"/>
    <w:rsid w:val="00B2719D"/>
    <w:rsid w:val="00B31685"/>
    <w:rsid w:val="00B34838"/>
    <w:rsid w:val="00B362E3"/>
    <w:rsid w:val="00B366FD"/>
    <w:rsid w:val="00B3780A"/>
    <w:rsid w:val="00B37C43"/>
    <w:rsid w:val="00B37E7F"/>
    <w:rsid w:val="00B411C3"/>
    <w:rsid w:val="00B433D1"/>
    <w:rsid w:val="00B44479"/>
    <w:rsid w:val="00B45270"/>
    <w:rsid w:val="00B455CE"/>
    <w:rsid w:val="00B46400"/>
    <w:rsid w:val="00B474D4"/>
    <w:rsid w:val="00B47A7E"/>
    <w:rsid w:val="00B50551"/>
    <w:rsid w:val="00B51D48"/>
    <w:rsid w:val="00B52A03"/>
    <w:rsid w:val="00B53AD5"/>
    <w:rsid w:val="00B552F3"/>
    <w:rsid w:val="00B63ABA"/>
    <w:rsid w:val="00B63B44"/>
    <w:rsid w:val="00B642AB"/>
    <w:rsid w:val="00B64F68"/>
    <w:rsid w:val="00B65C6F"/>
    <w:rsid w:val="00B67FA5"/>
    <w:rsid w:val="00B732B6"/>
    <w:rsid w:val="00B73D70"/>
    <w:rsid w:val="00B7576D"/>
    <w:rsid w:val="00B76708"/>
    <w:rsid w:val="00B77F6C"/>
    <w:rsid w:val="00B838EA"/>
    <w:rsid w:val="00B87F7E"/>
    <w:rsid w:val="00B96A4D"/>
    <w:rsid w:val="00B96AC1"/>
    <w:rsid w:val="00B96C24"/>
    <w:rsid w:val="00B96DA7"/>
    <w:rsid w:val="00BA2597"/>
    <w:rsid w:val="00BA31BB"/>
    <w:rsid w:val="00BA33AD"/>
    <w:rsid w:val="00BA45CF"/>
    <w:rsid w:val="00BA53DD"/>
    <w:rsid w:val="00BA5E47"/>
    <w:rsid w:val="00BB10B9"/>
    <w:rsid w:val="00BB1CD1"/>
    <w:rsid w:val="00BB2871"/>
    <w:rsid w:val="00BB3D9D"/>
    <w:rsid w:val="00BB42E5"/>
    <w:rsid w:val="00BB57FC"/>
    <w:rsid w:val="00BC0E5E"/>
    <w:rsid w:val="00BC1ACD"/>
    <w:rsid w:val="00BC433A"/>
    <w:rsid w:val="00BC4614"/>
    <w:rsid w:val="00BC46C7"/>
    <w:rsid w:val="00BC7C16"/>
    <w:rsid w:val="00BD377E"/>
    <w:rsid w:val="00BD5D2A"/>
    <w:rsid w:val="00BD7DD2"/>
    <w:rsid w:val="00BE1AC3"/>
    <w:rsid w:val="00BE2BF9"/>
    <w:rsid w:val="00BE3575"/>
    <w:rsid w:val="00BE6D79"/>
    <w:rsid w:val="00BF1B69"/>
    <w:rsid w:val="00BF1F92"/>
    <w:rsid w:val="00BF3D10"/>
    <w:rsid w:val="00BF3E8D"/>
    <w:rsid w:val="00BF5D0E"/>
    <w:rsid w:val="00BF62AD"/>
    <w:rsid w:val="00BF692E"/>
    <w:rsid w:val="00BF6C80"/>
    <w:rsid w:val="00BF6F71"/>
    <w:rsid w:val="00C00B09"/>
    <w:rsid w:val="00C01CE0"/>
    <w:rsid w:val="00C01E27"/>
    <w:rsid w:val="00C01F61"/>
    <w:rsid w:val="00C02855"/>
    <w:rsid w:val="00C028A9"/>
    <w:rsid w:val="00C03F26"/>
    <w:rsid w:val="00C0502A"/>
    <w:rsid w:val="00C05804"/>
    <w:rsid w:val="00C061D2"/>
    <w:rsid w:val="00C069FE"/>
    <w:rsid w:val="00C07D35"/>
    <w:rsid w:val="00C13FE2"/>
    <w:rsid w:val="00C143C8"/>
    <w:rsid w:val="00C15188"/>
    <w:rsid w:val="00C200A7"/>
    <w:rsid w:val="00C20830"/>
    <w:rsid w:val="00C23414"/>
    <w:rsid w:val="00C276FF"/>
    <w:rsid w:val="00C3082B"/>
    <w:rsid w:val="00C30B52"/>
    <w:rsid w:val="00C32ED9"/>
    <w:rsid w:val="00C3356C"/>
    <w:rsid w:val="00C3476B"/>
    <w:rsid w:val="00C35E3A"/>
    <w:rsid w:val="00C35EBB"/>
    <w:rsid w:val="00C3693C"/>
    <w:rsid w:val="00C372B7"/>
    <w:rsid w:val="00C412CA"/>
    <w:rsid w:val="00C41913"/>
    <w:rsid w:val="00C431D0"/>
    <w:rsid w:val="00C467B7"/>
    <w:rsid w:val="00C46CE0"/>
    <w:rsid w:val="00C473A1"/>
    <w:rsid w:val="00C479ED"/>
    <w:rsid w:val="00C5279F"/>
    <w:rsid w:val="00C52A5A"/>
    <w:rsid w:val="00C55413"/>
    <w:rsid w:val="00C569DC"/>
    <w:rsid w:val="00C56FAB"/>
    <w:rsid w:val="00C6004B"/>
    <w:rsid w:val="00C60930"/>
    <w:rsid w:val="00C60DE7"/>
    <w:rsid w:val="00C65C7B"/>
    <w:rsid w:val="00C65EF5"/>
    <w:rsid w:val="00C66104"/>
    <w:rsid w:val="00C721A7"/>
    <w:rsid w:val="00C728B8"/>
    <w:rsid w:val="00C76165"/>
    <w:rsid w:val="00C766B1"/>
    <w:rsid w:val="00C767F3"/>
    <w:rsid w:val="00C80210"/>
    <w:rsid w:val="00C8266B"/>
    <w:rsid w:val="00C83488"/>
    <w:rsid w:val="00C84FBE"/>
    <w:rsid w:val="00C8533B"/>
    <w:rsid w:val="00C85AE1"/>
    <w:rsid w:val="00C86095"/>
    <w:rsid w:val="00C909FE"/>
    <w:rsid w:val="00C941EF"/>
    <w:rsid w:val="00C9617F"/>
    <w:rsid w:val="00CA3424"/>
    <w:rsid w:val="00CA3DD9"/>
    <w:rsid w:val="00CA41F1"/>
    <w:rsid w:val="00CA4B10"/>
    <w:rsid w:val="00CA5C3F"/>
    <w:rsid w:val="00CA5D66"/>
    <w:rsid w:val="00CA7DC8"/>
    <w:rsid w:val="00CB1ABB"/>
    <w:rsid w:val="00CB508A"/>
    <w:rsid w:val="00CB65C4"/>
    <w:rsid w:val="00CB6744"/>
    <w:rsid w:val="00CB780C"/>
    <w:rsid w:val="00CC0491"/>
    <w:rsid w:val="00CC094D"/>
    <w:rsid w:val="00CC2C40"/>
    <w:rsid w:val="00CC3ADF"/>
    <w:rsid w:val="00CC53EA"/>
    <w:rsid w:val="00CC5A7F"/>
    <w:rsid w:val="00CC6390"/>
    <w:rsid w:val="00CC6EDF"/>
    <w:rsid w:val="00CD1E46"/>
    <w:rsid w:val="00CD2A44"/>
    <w:rsid w:val="00CD4911"/>
    <w:rsid w:val="00CD6763"/>
    <w:rsid w:val="00CD67D6"/>
    <w:rsid w:val="00CE04AB"/>
    <w:rsid w:val="00CE0CD8"/>
    <w:rsid w:val="00CE37F6"/>
    <w:rsid w:val="00CE5626"/>
    <w:rsid w:val="00CE6A96"/>
    <w:rsid w:val="00CE6BAF"/>
    <w:rsid w:val="00CF10AD"/>
    <w:rsid w:val="00CF1118"/>
    <w:rsid w:val="00CF266E"/>
    <w:rsid w:val="00CF2964"/>
    <w:rsid w:val="00CF3E18"/>
    <w:rsid w:val="00CF6ACC"/>
    <w:rsid w:val="00D0112F"/>
    <w:rsid w:val="00D02D6E"/>
    <w:rsid w:val="00D02EA3"/>
    <w:rsid w:val="00D03000"/>
    <w:rsid w:val="00D062FD"/>
    <w:rsid w:val="00D069F8"/>
    <w:rsid w:val="00D11BE9"/>
    <w:rsid w:val="00D14F9D"/>
    <w:rsid w:val="00D16DD6"/>
    <w:rsid w:val="00D173B7"/>
    <w:rsid w:val="00D17592"/>
    <w:rsid w:val="00D2020A"/>
    <w:rsid w:val="00D20AE1"/>
    <w:rsid w:val="00D20F89"/>
    <w:rsid w:val="00D24DC8"/>
    <w:rsid w:val="00D24FF4"/>
    <w:rsid w:val="00D30BEE"/>
    <w:rsid w:val="00D3215B"/>
    <w:rsid w:val="00D3219E"/>
    <w:rsid w:val="00D3342E"/>
    <w:rsid w:val="00D33CF8"/>
    <w:rsid w:val="00D34BC8"/>
    <w:rsid w:val="00D37CB6"/>
    <w:rsid w:val="00D37F69"/>
    <w:rsid w:val="00D40546"/>
    <w:rsid w:val="00D40576"/>
    <w:rsid w:val="00D426EE"/>
    <w:rsid w:val="00D4655C"/>
    <w:rsid w:val="00D469F3"/>
    <w:rsid w:val="00D5075C"/>
    <w:rsid w:val="00D51549"/>
    <w:rsid w:val="00D52E92"/>
    <w:rsid w:val="00D533AB"/>
    <w:rsid w:val="00D53661"/>
    <w:rsid w:val="00D565E0"/>
    <w:rsid w:val="00D62415"/>
    <w:rsid w:val="00D64A4D"/>
    <w:rsid w:val="00D6550D"/>
    <w:rsid w:val="00D6699C"/>
    <w:rsid w:val="00D66EC5"/>
    <w:rsid w:val="00D70E96"/>
    <w:rsid w:val="00D72910"/>
    <w:rsid w:val="00D73808"/>
    <w:rsid w:val="00D747BF"/>
    <w:rsid w:val="00D818DA"/>
    <w:rsid w:val="00D849A8"/>
    <w:rsid w:val="00D85F0C"/>
    <w:rsid w:val="00D8613E"/>
    <w:rsid w:val="00D909A0"/>
    <w:rsid w:val="00D91284"/>
    <w:rsid w:val="00D9285A"/>
    <w:rsid w:val="00D960AB"/>
    <w:rsid w:val="00D962E7"/>
    <w:rsid w:val="00D96709"/>
    <w:rsid w:val="00D97691"/>
    <w:rsid w:val="00D97D10"/>
    <w:rsid w:val="00DA1348"/>
    <w:rsid w:val="00DA1480"/>
    <w:rsid w:val="00DA68F8"/>
    <w:rsid w:val="00DA6CBE"/>
    <w:rsid w:val="00DB0CF6"/>
    <w:rsid w:val="00DB5429"/>
    <w:rsid w:val="00DC2D4E"/>
    <w:rsid w:val="00DC2FA3"/>
    <w:rsid w:val="00DC30DC"/>
    <w:rsid w:val="00DC5FE4"/>
    <w:rsid w:val="00DC6205"/>
    <w:rsid w:val="00DC7CAF"/>
    <w:rsid w:val="00DD13DD"/>
    <w:rsid w:val="00DD2BAF"/>
    <w:rsid w:val="00DD36E3"/>
    <w:rsid w:val="00DD64EB"/>
    <w:rsid w:val="00DD6620"/>
    <w:rsid w:val="00DD7038"/>
    <w:rsid w:val="00DE0CD3"/>
    <w:rsid w:val="00DE1EC0"/>
    <w:rsid w:val="00DE6170"/>
    <w:rsid w:val="00DE61F8"/>
    <w:rsid w:val="00DE6808"/>
    <w:rsid w:val="00DE6CAA"/>
    <w:rsid w:val="00DF2BDC"/>
    <w:rsid w:val="00DF65F5"/>
    <w:rsid w:val="00DF6A00"/>
    <w:rsid w:val="00E009E9"/>
    <w:rsid w:val="00E02543"/>
    <w:rsid w:val="00E03E35"/>
    <w:rsid w:val="00E05D47"/>
    <w:rsid w:val="00E10508"/>
    <w:rsid w:val="00E10891"/>
    <w:rsid w:val="00E129B1"/>
    <w:rsid w:val="00E131F8"/>
    <w:rsid w:val="00E148D8"/>
    <w:rsid w:val="00E14AFA"/>
    <w:rsid w:val="00E14EBA"/>
    <w:rsid w:val="00E17876"/>
    <w:rsid w:val="00E212CE"/>
    <w:rsid w:val="00E2200C"/>
    <w:rsid w:val="00E256A1"/>
    <w:rsid w:val="00E26707"/>
    <w:rsid w:val="00E26D99"/>
    <w:rsid w:val="00E36320"/>
    <w:rsid w:val="00E40CD2"/>
    <w:rsid w:val="00E41F07"/>
    <w:rsid w:val="00E43079"/>
    <w:rsid w:val="00E447BD"/>
    <w:rsid w:val="00E45D44"/>
    <w:rsid w:val="00E47067"/>
    <w:rsid w:val="00E52B16"/>
    <w:rsid w:val="00E52C64"/>
    <w:rsid w:val="00E53F7C"/>
    <w:rsid w:val="00E5464E"/>
    <w:rsid w:val="00E57A72"/>
    <w:rsid w:val="00E602DA"/>
    <w:rsid w:val="00E60E0A"/>
    <w:rsid w:val="00E642CB"/>
    <w:rsid w:val="00E64DE2"/>
    <w:rsid w:val="00E70289"/>
    <w:rsid w:val="00E714F3"/>
    <w:rsid w:val="00E72F7C"/>
    <w:rsid w:val="00E74331"/>
    <w:rsid w:val="00E7470C"/>
    <w:rsid w:val="00E7500A"/>
    <w:rsid w:val="00E75FC9"/>
    <w:rsid w:val="00E76CBB"/>
    <w:rsid w:val="00E83F7C"/>
    <w:rsid w:val="00E853A8"/>
    <w:rsid w:val="00E8583F"/>
    <w:rsid w:val="00E87358"/>
    <w:rsid w:val="00E87DD9"/>
    <w:rsid w:val="00E90347"/>
    <w:rsid w:val="00E91635"/>
    <w:rsid w:val="00E91AB7"/>
    <w:rsid w:val="00E91EA7"/>
    <w:rsid w:val="00E91EDA"/>
    <w:rsid w:val="00E92B0A"/>
    <w:rsid w:val="00E93742"/>
    <w:rsid w:val="00E943D3"/>
    <w:rsid w:val="00E94ED5"/>
    <w:rsid w:val="00E950A0"/>
    <w:rsid w:val="00E97095"/>
    <w:rsid w:val="00E9795D"/>
    <w:rsid w:val="00E97AA7"/>
    <w:rsid w:val="00EA02E6"/>
    <w:rsid w:val="00EA2347"/>
    <w:rsid w:val="00EA4E0A"/>
    <w:rsid w:val="00EB1176"/>
    <w:rsid w:val="00EB1266"/>
    <w:rsid w:val="00EB21FD"/>
    <w:rsid w:val="00EB35C4"/>
    <w:rsid w:val="00EB46CB"/>
    <w:rsid w:val="00EB6AF0"/>
    <w:rsid w:val="00EC0554"/>
    <w:rsid w:val="00EC0B5B"/>
    <w:rsid w:val="00EC3AB3"/>
    <w:rsid w:val="00EC5607"/>
    <w:rsid w:val="00EC77EE"/>
    <w:rsid w:val="00ED0511"/>
    <w:rsid w:val="00ED15EC"/>
    <w:rsid w:val="00ED20F2"/>
    <w:rsid w:val="00ED251A"/>
    <w:rsid w:val="00ED30DD"/>
    <w:rsid w:val="00ED3F90"/>
    <w:rsid w:val="00ED7154"/>
    <w:rsid w:val="00ED7912"/>
    <w:rsid w:val="00EE457C"/>
    <w:rsid w:val="00EE458F"/>
    <w:rsid w:val="00EE552B"/>
    <w:rsid w:val="00EF15B2"/>
    <w:rsid w:val="00EF18EF"/>
    <w:rsid w:val="00EF50EA"/>
    <w:rsid w:val="00EF557F"/>
    <w:rsid w:val="00EF6640"/>
    <w:rsid w:val="00EF78FA"/>
    <w:rsid w:val="00F009C4"/>
    <w:rsid w:val="00F045FC"/>
    <w:rsid w:val="00F061FA"/>
    <w:rsid w:val="00F070CB"/>
    <w:rsid w:val="00F07901"/>
    <w:rsid w:val="00F12D6E"/>
    <w:rsid w:val="00F15ECB"/>
    <w:rsid w:val="00F167DC"/>
    <w:rsid w:val="00F206EF"/>
    <w:rsid w:val="00F20D85"/>
    <w:rsid w:val="00F21B51"/>
    <w:rsid w:val="00F21C4B"/>
    <w:rsid w:val="00F267AE"/>
    <w:rsid w:val="00F26FAE"/>
    <w:rsid w:val="00F3331A"/>
    <w:rsid w:val="00F360B1"/>
    <w:rsid w:val="00F3657B"/>
    <w:rsid w:val="00F3657E"/>
    <w:rsid w:val="00F378EF"/>
    <w:rsid w:val="00F4094C"/>
    <w:rsid w:val="00F42344"/>
    <w:rsid w:val="00F4280C"/>
    <w:rsid w:val="00F42A8B"/>
    <w:rsid w:val="00F4364C"/>
    <w:rsid w:val="00F43665"/>
    <w:rsid w:val="00F4564A"/>
    <w:rsid w:val="00F47BD0"/>
    <w:rsid w:val="00F47CA7"/>
    <w:rsid w:val="00F5309B"/>
    <w:rsid w:val="00F54D27"/>
    <w:rsid w:val="00F554E5"/>
    <w:rsid w:val="00F55A37"/>
    <w:rsid w:val="00F6531A"/>
    <w:rsid w:val="00F65740"/>
    <w:rsid w:val="00F726ED"/>
    <w:rsid w:val="00F7279B"/>
    <w:rsid w:val="00F72DE9"/>
    <w:rsid w:val="00F77BC6"/>
    <w:rsid w:val="00F820BC"/>
    <w:rsid w:val="00F82DF1"/>
    <w:rsid w:val="00F856B9"/>
    <w:rsid w:val="00F86266"/>
    <w:rsid w:val="00F928C8"/>
    <w:rsid w:val="00F95296"/>
    <w:rsid w:val="00F95A60"/>
    <w:rsid w:val="00F97B4E"/>
    <w:rsid w:val="00FA055A"/>
    <w:rsid w:val="00FA0878"/>
    <w:rsid w:val="00FA63D3"/>
    <w:rsid w:val="00FA6865"/>
    <w:rsid w:val="00FA68A3"/>
    <w:rsid w:val="00FA76DF"/>
    <w:rsid w:val="00FB120B"/>
    <w:rsid w:val="00FB16EF"/>
    <w:rsid w:val="00FB198B"/>
    <w:rsid w:val="00FB5663"/>
    <w:rsid w:val="00FC050C"/>
    <w:rsid w:val="00FC147C"/>
    <w:rsid w:val="00FC1BFA"/>
    <w:rsid w:val="00FC2C47"/>
    <w:rsid w:val="00FC4065"/>
    <w:rsid w:val="00FC4666"/>
    <w:rsid w:val="00FC6C47"/>
    <w:rsid w:val="00FC7056"/>
    <w:rsid w:val="00FD0D62"/>
    <w:rsid w:val="00FD13B0"/>
    <w:rsid w:val="00FD1EF9"/>
    <w:rsid w:val="00FD4DEF"/>
    <w:rsid w:val="00FD5791"/>
    <w:rsid w:val="00FD656F"/>
    <w:rsid w:val="00FD68C4"/>
    <w:rsid w:val="00FD7FBA"/>
    <w:rsid w:val="00FE1E64"/>
    <w:rsid w:val="00FE2F24"/>
    <w:rsid w:val="00FE2F79"/>
    <w:rsid w:val="00FE5014"/>
    <w:rsid w:val="00FE50A5"/>
    <w:rsid w:val="00FE5EE6"/>
    <w:rsid w:val="00FE6FCE"/>
    <w:rsid w:val="00FF30FC"/>
    <w:rsid w:val="00FF41EC"/>
    <w:rsid w:val="00FF50CA"/>
    <w:rsid w:val="00FF5BB2"/>
    <w:rsid w:val="00FF63C3"/>
    <w:rsid w:val="00FF68CF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20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6C5"/>
    <w:pPr>
      <w:ind w:left="720"/>
      <w:contextualSpacing/>
    </w:pPr>
  </w:style>
  <w:style w:type="paragraph" w:customStyle="1" w:styleId="ConsPlusNormal">
    <w:name w:val="ConsPlusNormal"/>
    <w:link w:val="ConsPlusNormal0"/>
    <w:rsid w:val="00FC147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unhideWhenUsed/>
    <w:rsid w:val="005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5243"/>
  </w:style>
  <w:style w:type="paragraph" w:styleId="a6">
    <w:name w:val="footer"/>
    <w:basedOn w:val="a"/>
    <w:link w:val="a7"/>
    <w:uiPriority w:val="99"/>
    <w:unhideWhenUsed/>
    <w:rsid w:val="005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5243"/>
  </w:style>
  <w:style w:type="paragraph" w:styleId="a8">
    <w:name w:val="footnote text"/>
    <w:basedOn w:val="a"/>
    <w:link w:val="a9"/>
    <w:uiPriority w:val="99"/>
    <w:semiHidden/>
    <w:unhideWhenUsed/>
    <w:rsid w:val="007A350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7A3506"/>
    <w:rPr>
      <w:sz w:val="20"/>
      <w:szCs w:val="20"/>
    </w:rPr>
  </w:style>
  <w:style w:type="character" w:styleId="aa">
    <w:name w:val="footnote reference"/>
    <w:uiPriority w:val="99"/>
    <w:semiHidden/>
    <w:unhideWhenUsed/>
    <w:rsid w:val="007A3506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12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1227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531783"/>
    <w:rPr>
      <w:rFonts w:eastAsia="Times New Roman"/>
      <w:sz w:val="22"/>
      <w:szCs w:val="22"/>
    </w:rPr>
  </w:style>
  <w:style w:type="paragraph" w:customStyle="1" w:styleId="ConsPlusTitle">
    <w:name w:val="ConsPlusTitle"/>
    <w:rsid w:val="002754B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2754B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ConsPlusNormal0">
    <w:name w:val="ConsPlusNormal Знак"/>
    <w:link w:val="ConsPlusNormal"/>
    <w:rsid w:val="002754B1"/>
    <w:rPr>
      <w:rFonts w:ascii="Arial" w:eastAsia="Times New Roman" w:hAnsi="Arial" w:cs="Arial"/>
    </w:rPr>
  </w:style>
  <w:style w:type="paragraph" w:styleId="ae">
    <w:name w:val="Title"/>
    <w:aliases w:val=" Знак2,Знак2"/>
    <w:basedOn w:val="a"/>
    <w:next w:val="a"/>
    <w:link w:val="af"/>
    <w:uiPriority w:val="10"/>
    <w:qFormat/>
    <w:rsid w:val="00232A8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">
    <w:name w:val="Название Знак"/>
    <w:aliases w:val=" Знак2 Знак,Знак2 Знак"/>
    <w:link w:val="ae"/>
    <w:uiPriority w:val="10"/>
    <w:rsid w:val="00232A8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20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6C5"/>
    <w:pPr>
      <w:ind w:left="720"/>
      <w:contextualSpacing/>
    </w:pPr>
  </w:style>
  <w:style w:type="paragraph" w:customStyle="1" w:styleId="ConsPlusNormal">
    <w:name w:val="ConsPlusNormal"/>
    <w:link w:val="ConsPlusNormal0"/>
    <w:rsid w:val="00FC147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unhideWhenUsed/>
    <w:rsid w:val="005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5243"/>
  </w:style>
  <w:style w:type="paragraph" w:styleId="a6">
    <w:name w:val="footer"/>
    <w:basedOn w:val="a"/>
    <w:link w:val="a7"/>
    <w:uiPriority w:val="99"/>
    <w:unhideWhenUsed/>
    <w:rsid w:val="005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5243"/>
  </w:style>
  <w:style w:type="paragraph" w:styleId="a8">
    <w:name w:val="footnote text"/>
    <w:basedOn w:val="a"/>
    <w:link w:val="a9"/>
    <w:uiPriority w:val="99"/>
    <w:semiHidden/>
    <w:unhideWhenUsed/>
    <w:rsid w:val="007A350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7A3506"/>
    <w:rPr>
      <w:sz w:val="20"/>
      <w:szCs w:val="20"/>
    </w:rPr>
  </w:style>
  <w:style w:type="character" w:styleId="aa">
    <w:name w:val="footnote reference"/>
    <w:uiPriority w:val="99"/>
    <w:semiHidden/>
    <w:unhideWhenUsed/>
    <w:rsid w:val="007A3506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12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1227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531783"/>
    <w:rPr>
      <w:rFonts w:eastAsia="Times New Roman"/>
      <w:sz w:val="22"/>
      <w:szCs w:val="22"/>
    </w:rPr>
  </w:style>
  <w:style w:type="paragraph" w:customStyle="1" w:styleId="ConsPlusTitle">
    <w:name w:val="ConsPlusTitle"/>
    <w:rsid w:val="002754B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2754B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ConsPlusNormal0">
    <w:name w:val="ConsPlusNormal Знак"/>
    <w:link w:val="ConsPlusNormal"/>
    <w:rsid w:val="002754B1"/>
    <w:rPr>
      <w:rFonts w:ascii="Arial" w:eastAsia="Times New Roman" w:hAnsi="Arial" w:cs="Arial"/>
    </w:rPr>
  </w:style>
  <w:style w:type="paragraph" w:styleId="ae">
    <w:name w:val="Title"/>
    <w:aliases w:val=" Знак2,Знак2"/>
    <w:basedOn w:val="a"/>
    <w:next w:val="a"/>
    <w:link w:val="af"/>
    <w:uiPriority w:val="10"/>
    <w:qFormat/>
    <w:rsid w:val="00232A8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">
    <w:name w:val="Название Знак"/>
    <w:aliases w:val=" Знак2 Знак,Знак2 Знак"/>
    <w:link w:val="ae"/>
    <w:uiPriority w:val="10"/>
    <w:rsid w:val="00232A8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E8472-592E-42E7-A1D6-6CDAB59D2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07</Words>
  <Characters>1201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-ea</dc:creator>
  <cp:lastModifiedBy>Admin</cp:lastModifiedBy>
  <cp:revision>3</cp:revision>
  <cp:lastPrinted>2023-06-08T09:26:00Z</cp:lastPrinted>
  <dcterms:created xsi:type="dcterms:W3CDTF">2023-06-08T08:40:00Z</dcterms:created>
  <dcterms:modified xsi:type="dcterms:W3CDTF">2023-06-08T09:27:00Z</dcterms:modified>
</cp:coreProperties>
</file>